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4F0306" w:rsidRDefault="00C362B1" w:rsidP="00872AC0">
      <w:pPr>
        <w:ind w:firstLine="0"/>
        <w:jc w:val="center"/>
        <w:rPr>
          <w:szCs w:val="28"/>
        </w:rPr>
      </w:pPr>
      <w:r w:rsidRPr="003F0BC2">
        <w:rPr>
          <w:szCs w:val="28"/>
        </w:rPr>
        <w:t xml:space="preserve">на тему: </w:t>
      </w:r>
    </w:p>
    <w:p w:rsidR="00872AC0" w:rsidRPr="003F0BC2" w:rsidRDefault="00F87CED" w:rsidP="00872AC0">
      <w:pPr>
        <w:ind w:firstLine="0"/>
        <w:jc w:val="center"/>
        <w:rPr>
          <w:szCs w:val="28"/>
        </w:rPr>
      </w:pPr>
      <w:r>
        <w:rPr>
          <w:szCs w:val="28"/>
        </w:rPr>
        <w:t>«</w:t>
      </w:r>
      <w:r w:rsidR="00C362B1" w:rsidRPr="003F0BC2">
        <w:rPr>
          <w:szCs w:val="28"/>
        </w:rPr>
        <w:t>Електронне меню для закладів громадського харчування</w:t>
      </w:r>
      <w:r>
        <w:rPr>
          <w:szCs w:val="28"/>
        </w:rPr>
        <w:t>»</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3426E8" w:rsidRPr="003F0BC2" w:rsidRDefault="003426E8"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27194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604829" w:history="1">
        <w:r w:rsidR="0027194D" w:rsidRPr="00E44591">
          <w:rPr>
            <w:rStyle w:val="a4"/>
            <w:noProof/>
          </w:rPr>
          <w:t>ВСТУП</w:t>
        </w:r>
        <w:r w:rsidR="0027194D">
          <w:rPr>
            <w:noProof/>
            <w:webHidden/>
          </w:rPr>
          <w:tab/>
        </w:r>
        <w:r w:rsidR="0027194D">
          <w:rPr>
            <w:noProof/>
            <w:webHidden/>
          </w:rPr>
          <w:fldChar w:fldCharType="begin"/>
        </w:r>
        <w:r w:rsidR="0027194D">
          <w:rPr>
            <w:noProof/>
            <w:webHidden/>
          </w:rPr>
          <w:instrText xml:space="preserve"> PAGEREF _Toc517604829 \h </w:instrText>
        </w:r>
        <w:r w:rsidR="0027194D">
          <w:rPr>
            <w:noProof/>
            <w:webHidden/>
          </w:rPr>
        </w:r>
        <w:r w:rsidR="0027194D">
          <w:rPr>
            <w:noProof/>
            <w:webHidden/>
          </w:rPr>
          <w:fldChar w:fldCharType="separate"/>
        </w:r>
        <w:r w:rsidR="0027194D">
          <w:rPr>
            <w:noProof/>
            <w:webHidden/>
          </w:rPr>
          <w:t>3</w:t>
        </w:r>
        <w:r w:rsidR="0027194D">
          <w:rPr>
            <w:noProof/>
            <w:webHidden/>
          </w:rPr>
          <w:fldChar w:fldCharType="end"/>
        </w:r>
      </w:hyperlink>
    </w:p>
    <w:p w:rsidR="0027194D" w:rsidRDefault="0027194D">
      <w:pPr>
        <w:pStyle w:val="11"/>
        <w:rPr>
          <w:rFonts w:asciiTheme="minorHAnsi" w:eastAsiaTheme="minorEastAsia" w:hAnsiTheme="minorHAnsi" w:cstheme="minorBidi"/>
          <w:caps w:val="0"/>
          <w:noProof/>
          <w:sz w:val="22"/>
          <w:lang w:val="ru-RU" w:eastAsia="ru-RU"/>
        </w:rPr>
      </w:pPr>
      <w:hyperlink w:anchor="_Toc517604830" w:history="1">
        <w:r w:rsidRPr="00E44591">
          <w:rPr>
            <w:rStyle w:val="a4"/>
            <w:noProof/>
          </w:rPr>
          <w:t>РОЗДІЛ 1. ПЕРЕДПРОЕКТНЕ ДОСЛІДЖЕННЯ</w:t>
        </w:r>
        <w:r>
          <w:rPr>
            <w:noProof/>
            <w:webHidden/>
          </w:rPr>
          <w:tab/>
        </w:r>
        <w:r>
          <w:rPr>
            <w:noProof/>
            <w:webHidden/>
          </w:rPr>
          <w:fldChar w:fldCharType="begin"/>
        </w:r>
        <w:r>
          <w:rPr>
            <w:noProof/>
            <w:webHidden/>
          </w:rPr>
          <w:instrText xml:space="preserve"> PAGEREF _Toc517604830 \h </w:instrText>
        </w:r>
        <w:r>
          <w:rPr>
            <w:noProof/>
            <w:webHidden/>
          </w:rPr>
        </w:r>
        <w:r>
          <w:rPr>
            <w:noProof/>
            <w:webHidden/>
          </w:rPr>
          <w:fldChar w:fldCharType="separate"/>
        </w:r>
        <w:r>
          <w:rPr>
            <w:noProof/>
            <w:webHidden/>
          </w:rPr>
          <w:t>5</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31" w:history="1">
        <w:r w:rsidRPr="00E44591">
          <w:rPr>
            <w:rStyle w:val="a4"/>
            <w:noProof/>
          </w:rPr>
          <w:t>1.1 Аналіз предметної області</w:t>
        </w:r>
        <w:r>
          <w:rPr>
            <w:noProof/>
            <w:webHidden/>
          </w:rPr>
          <w:tab/>
        </w:r>
        <w:r>
          <w:rPr>
            <w:noProof/>
            <w:webHidden/>
          </w:rPr>
          <w:fldChar w:fldCharType="begin"/>
        </w:r>
        <w:r>
          <w:rPr>
            <w:noProof/>
            <w:webHidden/>
          </w:rPr>
          <w:instrText xml:space="preserve"> PAGEREF _Toc517604831 \h </w:instrText>
        </w:r>
        <w:r>
          <w:rPr>
            <w:noProof/>
            <w:webHidden/>
          </w:rPr>
        </w:r>
        <w:r>
          <w:rPr>
            <w:noProof/>
            <w:webHidden/>
          </w:rPr>
          <w:fldChar w:fldCharType="separate"/>
        </w:r>
        <w:r>
          <w:rPr>
            <w:noProof/>
            <w:webHidden/>
          </w:rPr>
          <w:t>5</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32" w:history="1">
        <w:r w:rsidRPr="00E44591">
          <w:rPr>
            <w:rStyle w:val="a4"/>
            <w:noProof/>
          </w:rPr>
          <w:t>1.2 Аналіз існуючого програмного забезпечення</w:t>
        </w:r>
        <w:r>
          <w:rPr>
            <w:noProof/>
            <w:webHidden/>
          </w:rPr>
          <w:tab/>
        </w:r>
        <w:r>
          <w:rPr>
            <w:noProof/>
            <w:webHidden/>
          </w:rPr>
          <w:fldChar w:fldCharType="begin"/>
        </w:r>
        <w:r>
          <w:rPr>
            <w:noProof/>
            <w:webHidden/>
          </w:rPr>
          <w:instrText xml:space="preserve"> PAGEREF _Toc517604832 \h </w:instrText>
        </w:r>
        <w:r>
          <w:rPr>
            <w:noProof/>
            <w:webHidden/>
          </w:rPr>
        </w:r>
        <w:r>
          <w:rPr>
            <w:noProof/>
            <w:webHidden/>
          </w:rPr>
          <w:fldChar w:fldCharType="separate"/>
        </w:r>
        <w:r>
          <w:rPr>
            <w:noProof/>
            <w:webHidden/>
          </w:rPr>
          <w:t>7</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33" w:history="1">
        <w:r w:rsidRPr="00E44591">
          <w:rPr>
            <w:rStyle w:val="a4"/>
            <w:noProof/>
          </w:rPr>
          <w:t>1.3 Аналіз сучасного стану та перспективи розвитку</w:t>
        </w:r>
        <w:r>
          <w:rPr>
            <w:noProof/>
            <w:webHidden/>
          </w:rPr>
          <w:tab/>
        </w:r>
        <w:r>
          <w:rPr>
            <w:noProof/>
            <w:webHidden/>
          </w:rPr>
          <w:fldChar w:fldCharType="begin"/>
        </w:r>
        <w:r>
          <w:rPr>
            <w:noProof/>
            <w:webHidden/>
          </w:rPr>
          <w:instrText xml:space="preserve"> PAGEREF _Toc517604833 \h </w:instrText>
        </w:r>
        <w:r>
          <w:rPr>
            <w:noProof/>
            <w:webHidden/>
          </w:rPr>
        </w:r>
        <w:r>
          <w:rPr>
            <w:noProof/>
            <w:webHidden/>
          </w:rPr>
          <w:fldChar w:fldCharType="separate"/>
        </w:r>
        <w:r>
          <w:rPr>
            <w:noProof/>
            <w:webHidden/>
          </w:rPr>
          <w:t>8</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34" w:history="1">
        <w:r w:rsidRPr="00E44591">
          <w:rPr>
            <w:rStyle w:val="a4"/>
            <w:noProof/>
          </w:rPr>
          <w:t>1.4 Постановка задачі</w:t>
        </w:r>
        <w:r>
          <w:rPr>
            <w:noProof/>
            <w:webHidden/>
          </w:rPr>
          <w:tab/>
        </w:r>
        <w:r>
          <w:rPr>
            <w:noProof/>
            <w:webHidden/>
          </w:rPr>
          <w:fldChar w:fldCharType="begin"/>
        </w:r>
        <w:r>
          <w:rPr>
            <w:noProof/>
            <w:webHidden/>
          </w:rPr>
          <w:instrText xml:space="preserve"> PAGEREF _Toc517604834 \h </w:instrText>
        </w:r>
        <w:r>
          <w:rPr>
            <w:noProof/>
            <w:webHidden/>
          </w:rPr>
        </w:r>
        <w:r>
          <w:rPr>
            <w:noProof/>
            <w:webHidden/>
          </w:rPr>
          <w:fldChar w:fldCharType="separate"/>
        </w:r>
        <w:r>
          <w:rPr>
            <w:noProof/>
            <w:webHidden/>
          </w:rPr>
          <w:t>10</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35" w:history="1">
        <w:r w:rsidRPr="00E44591">
          <w:rPr>
            <w:rStyle w:val="a4"/>
            <w:noProof/>
          </w:rPr>
          <w:t>1.5 Маркетингове дослідження</w:t>
        </w:r>
        <w:r>
          <w:rPr>
            <w:noProof/>
            <w:webHidden/>
          </w:rPr>
          <w:tab/>
        </w:r>
        <w:r>
          <w:rPr>
            <w:noProof/>
            <w:webHidden/>
          </w:rPr>
          <w:fldChar w:fldCharType="begin"/>
        </w:r>
        <w:r>
          <w:rPr>
            <w:noProof/>
            <w:webHidden/>
          </w:rPr>
          <w:instrText xml:space="preserve"> PAGEREF _Toc517604835 \h </w:instrText>
        </w:r>
        <w:r>
          <w:rPr>
            <w:noProof/>
            <w:webHidden/>
          </w:rPr>
        </w:r>
        <w:r>
          <w:rPr>
            <w:noProof/>
            <w:webHidden/>
          </w:rPr>
          <w:fldChar w:fldCharType="separate"/>
        </w:r>
        <w:r>
          <w:rPr>
            <w:noProof/>
            <w:webHidden/>
          </w:rPr>
          <w:t>11</w:t>
        </w:r>
        <w:r>
          <w:rPr>
            <w:noProof/>
            <w:webHidden/>
          </w:rPr>
          <w:fldChar w:fldCharType="end"/>
        </w:r>
      </w:hyperlink>
    </w:p>
    <w:p w:rsidR="0027194D" w:rsidRDefault="0027194D">
      <w:pPr>
        <w:pStyle w:val="11"/>
        <w:rPr>
          <w:rFonts w:asciiTheme="minorHAnsi" w:eastAsiaTheme="minorEastAsia" w:hAnsiTheme="minorHAnsi" w:cstheme="minorBidi"/>
          <w:caps w:val="0"/>
          <w:noProof/>
          <w:sz w:val="22"/>
          <w:lang w:val="ru-RU" w:eastAsia="ru-RU"/>
        </w:rPr>
      </w:pPr>
      <w:hyperlink w:anchor="_Toc517604836" w:history="1">
        <w:r w:rsidRPr="00E44591">
          <w:rPr>
            <w:rStyle w:val="a4"/>
            <w:noProof/>
          </w:rPr>
          <w:t>РОЗДІЛ 2. ТЕХНІЧНИЙ ПРОЕКТ</w:t>
        </w:r>
        <w:r>
          <w:rPr>
            <w:noProof/>
            <w:webHidden/>
          </w:rPr>
          <w:tab/>
        </w:r>
        <w:r>
          <w:rPr>
            <w:noProof/>
            <w:webHidden/>
          </w:rPr>
          <w:fldChar w:fldCharType="begin"/>
        </w:r>
        <w:r>
          <w:rPr>
            <w:noProof/>
            <w:webHidden/>
          </w:rPr>
          <w:instrText xml:space="preserve"> PAGEREF _Toc517604836 \h </w:instrText>
        </w:r>
        <w:r>
          <w:rPr>
            <w:noProof/>
            <w:webHidden/>
          </w:rPr>
        </w:r>
        <w:r>
          <w:rPr>
            <w:noProof/>
            <w:webHidden/>
          </w:rPr>
          <w:fldChar w:fldCharType="separate"/>
        </w:r>
        <w:r>
          <w:rPr>
            <w:noProof/>
            <w:webHidden/>
          </w:rPr>
          <w:t>16</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37" w:history="1">
        <w:r w:rsidRPr="00E44591">
          <w:rPr>
            <w:rStyle w:val="a4"/>
            <w:noProof/>
          </w:rPr>
          <w:t>2.1 Технічне завдання</w:t>
        </w:r>
        <w:r>
          <w:rPr>
            <w:noProof/>
            <w:webHidden/>
          </w:rPr>
          <w:tab/>
        </w:r>
        <w:r>
          <w:rPr>
            <w:noProof/>
            <w:webHidden/>
          </w:rPr>
          <w:fldChar w:fldCharType="begin"/>
        </w:r>
        <w:r>
          <w:rPr>
            <w:noProof/>
            <w:webHidden/>
          </w:rPr>
          <w:instrText xml:space="preserve"> PAGEREF _Toc517604837 \h </w:instrText>
        </w:r>
        <w:r>
          <w:rPr>
            <w:noProof/>
            <w:webHidden/>
          </w:rPr>
        </w:r>
        <w:r>
          <w:rPr>
            <w:noProof/>
            <w:webHidden/>
          </w:rPr>
          <w:fldChar w:fldCharType="separate"/>
        </w:r>
        <w:r>
          <w:rPr>
            <w:noProof/>
            <w:webHidden/>
          </w:rPr>
          <w:t>16</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38" w:history="1">
        <w:r w:rsidRPr="00E44591">
          <w:rPr>
            <w:rStyle w:val="a4"/>
            <w:noProof/>
          </w:rPr>
          <w:t>2.2 Моделювання програмного забезпечення</w:t>
        </w:r>
        <w:r>
          <w:rPr>
            <w:noProof/>
            <w:webHidden/>
          </w:rPr>
          <w:tab/>
        </w:r>
        <w:r>
          <w:rPr>
            <w:noProof/>
            <w:webHidden/>
          </w:rPr>
          <w:fldChar w:fldCharType="begin"/>
        </w:r>
        <w:r>
          <w:rPr>
            <w:noProof/>
            <w:webHidden/>
          </w:rPr>
          <w:instrText xml:space="preserve"> PAGEREF _Toc517604838 \h </w:instrText>
        </w:r>
        <w:r>
          <w:rPr>
            <w:noProof/>
            <w:webHidden/>
          </w:rPr>
        </w:r>
        <w:r>
          <w:rPr>
            <w:noProof/>
            <w:webHidden/>
          </w:rPr>
          <w:fldChar w:fldCharType="separate"/>
        </w:r>
        <w:r>
          <w:rPr>
            <w:noProof/>
            <w:webHidden/>
          </w:rPr>
          <w:t>18</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39" w:history="1">
        <w:r w:rsidRPr="00E44591">
          <w:rPr>
            <w:rStyle w:val="a4"/>
            <w:noProof/>
          </w:rPr>
          <w:t>2.3 Моделювання даних</w:t>
        </w:r>
        <w:r>
          <w:rPr>
            <w:noProof/>
            <w:webHidden/>
          </w:rPr>
          <w:tab/>
        </w:r>
        <w:r>
          <w:rPr>
            <w:noProof/>
            <w:webHidden/>
          </w:rPr>
          <w:fldChar w:fldCharType="begin"/>
        </w:r>
        <w:r>
          <w:rPr>
            <w:noProof/>
            <w:webHidden/>
          </w:rPr>
          <w:instrText xml:space="preserve"> PAGEREF _Toc517604839 \h </w:instrText>
        </w:r>
        <w:r>
          <w:rPr>
            <w:noProof/>
            <w:webHidden/>
          </w:rPr>
        </w:r>
        <w:r>
          <w:rPr>
            <w:noProof/>
            <w:webHidden/>
          </w:rPr>
          <w:fldChar w:fldCharType="separate"/>
        </w:r>
        <w:r>
          <w:rPr>
            <w:noProof/>
            <w:webHidden/>
          </w:rPr>
          <w:t>21</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40" w:history="1">
        <w:r w:rsidRPr="00E44591">
          <w:rPr>
            <w:rStyle w:val="a4"/>
            <w:noProof/>
          </w:rPr>
          <w:t>2.4 Проектування інтерфейсу програмного забезпечення</w:t>
        </w:r>
        <w:r>
          <w:rPr>
            <w:noProof/>
            <w:webHidden/>
          </w:rPr>
          <w:tab/>
        </w:r>
        <w:r>
          <w:rPr>
            <w:noProof/>
            <w:webHidden/>
          </w:rPr>
          <w:fldChar w:fldCharType="begin"/>
        </w:r>
        <w:r>
          <w:rPr>
            <w:noProof/>
            <w:webHidden/>
          </w:rPr>
          <w:instrText xml:space="preserve"> PAGEREF _Toc517604840 \h </w:instrText>
        </w:r>
        <w:r>
          <w:rPr>
            <w:noProof/>
            <w:webHidden/>
          </w:rPr>
        </w:r>
        <w:r>
          <w:rPr>
            <w:noProof/>
            <w:webHidden/>
          </w:rPr>
          <w:fldChar w:fldCharType="separate"/>
        </w:r>
        <w:r>
          <w:rPr>
            <w:noProof/>
            <w:webHidden/>
          </w:rPr>
          <w:t>25</w:t>
        </w:r>
        <w:r>
          <w:rPr>
            <w:noProof/>
            <w:webHidden/>
          </w:rPr>
          <w:fldChar w:fldCharType="end"/>
        </w:r>
      </w:hyperlink>
    </w:p>
    <w:p w:rsidR="0027194D" w:rsidRDefault="0027194D">
      <w:pPr>
        <w:pStyle w:val="11"/>
        <w:rPr>
          <w:rFonts w:asciiTheme="minorHAnsi" w:eastAsiaTheme="minorEastAsia" w:hAnsiTheme="minorHAnsi" w:cstheme="minorBidi"/>
          <w:caps w:val="0"/>
          <w:noProof/>
          <w:sz w:val="22"/>
          <w:lang w:val="ru-RU" w:eastAsia="ru-RU"/>
        </w:rPr>
      </w:pPr>
      <w:hyperlink w:anchor="_Toc517604841" w:history="1">
        <w:r w:rsidRPr="00E44591">
          <w:rPr>
            <w:rStyle w:val="a4"/>
            <w:noProof/>
          </w:rPr>
          <w:t>РОЗДІЛ 3. робочий проект</w:t>
        </w:r>
        <w:r>
          <w:rPr>
            <w:noProof/>
            <w:webHidden/>
          </w:rPr>
          <w:tab/>
        </w:r>
        <w:r>
          <w:rPr>
            <w:noProof/>
            <w:webHidden/>
          </w:rPr>
          <w:fldChar w:fldCharType="begin"/>
        </w:r>
        <w:r>
          <w:rPr>
            <w:noProof/>
            <w:webHidden/>
          </w:rPr>
          <w:instrText xml:space="preserve"> PAGEREF _Toc517604841 \h </w:instrText>
        </w:r>
        <w:r>
          <w:rPr>
            <w:noProof/>
            <w:webHidden/>
          </w:rPr>
        </w:r>
        <w:r>
          <w:rPr>
            <w:noProof/>
            <w:webHidden/>
          </w:rPr>
          <w:fldChar w:fldCharType="separate"/>
        </w:r>
        <w:r>
          <w:rPr>
            <w:noProof/>
            <w:webHidden/>
          </w:rPr>
          <w:t>31</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42" w:history="1">
        <w:r w:rsidRPr="00E44591">
          <w:rPr>
            <w:rStyle w:val="a4"/>
            <w:noProof/>
          </w:rPr>
          <w:t>3.1 Засоби розробки</w:t>
        </w:r>
        <w:r>
          <w:rPr>
            <w:noProof/>
            <w:webHidden/>
          </w:rPr>
          <w:tab/>
        </w:r>
        <w:r>
          <w:rPr>
            <w:noProof/>
            <w:webHidden/>
          </w:rPr>
          <w:fldChar w:fldCharType="begin"/>
        </w:r>
        <w:r>
          <w:rPr>
            <w:noProof/>
            <w:webHidden/>
          </w:rPr>
          <w:instrText xml:space="preserve"> PAGEREF _Toc517604842 \h </w:instrText>
        </w:r>
        <w:r>
          <w:rPr>
            <w:noProof/>
            <w:webHidden/>
          </w:rPr>
        </w:r>
        <w:r>
          <w:rPr>
            <w:noProof/>
            <w:webHidden/>
          </w:rPr>
          <w:fldChar w:fldCharType="separate"/>
        </w:r>
        <w:r>
          <w:rPr>
            <w:noProof/>
            <w:webHidden/>
          </w:rPr>
          <w:t>31</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43" w:history="1">
        <w:r w:rsidRPr="00E44591">
          <w:rPr>
            <w:rStyle w:val="a4"/>
            <w:noProof/>
          </w:rPr>
          <w:t>3.2 Інструкція програміста</w:t>
        </w:r>
        <w:r>
          <w:rPr>
            <w:noProof/>
            <w:webHidden/>
          </w:rPr>
          <w:tab/>
        </w:r>
        <w:r>
          <w:rPr>
            <w:noProof/>
            <w:webHidden/>
          </w:rPr>
          <w:fldChar w:fldCharType="begin"/>
        </w:r>
        <w:r>
          <w:rPr>
            <w:noProof/>
            <w:webHidden/>
          </w:rPr>
          <w:instrText xml:space="preserve"> PAGEREF _Toc517604843 \h </w:instrText>
        </w:r>
        <w:r>
          <w:rPr>
            <w:noProof/>
            <w:webHidden/>
          </w:rPr>
        </w:r>
        <w:r>
          <w:rPr>
            <w:noProof/>
            <w:webHidden/>
          </w:rPr>
          <w:fldChar w:fldCharType="separate"/>
        </w:r>
        <w:r>
          <w:rPr>
            <w:noProof/>
            <w:webHidden/>
          </w:rPr>
          <w:t>32</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44" w:history="1">
        <w:r w:rsidRPr="00E44591">
          <w:rPr>
            <w:rStyle w:val="a4"/>
            <w:noProof/>
          </w:rPr>
          <w:t>3.3 Інструкція користувача</w:t>
        </w:r>
        <w:r>
          <w:rPr>
            <w:noProof/>
            <w:webHidden/>
          </w:rPr>
          <w:tab/>
        </w:r>
        <w:r>
          <w:rPr>
            <w:noProof/>
            <w:webHidden/>
          </w:rPr>
          <w:fldChar w:fldCharType="begin"/>
        </w:r>
        <w:r>
          <w:rPr>
            <w:noProof/>
            <w:webHidden/>
          </w:rPr>
          <w:instrText xml:space="preserve"> PAGEREF _Toc517604844 \h </w:instrText>
        </w:r>
        <w:r>
          <w:rPr>
            <w:noProof/>
            <w:webHidden/>
          </w:rPr>
        </w:r>
        <w:r>
          <w:rPr>
            <w:noProof/>
            <w:webHidden/>
          </w:rPr>
          <w:fldChar w:fldCharType="separate"/>
        </w:r>
        <w:r>
          <w:rPr>
            <w:noProof/>
            <w:webHidden/>
          </w:rPr>
          <w:t>37</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45" w:history="1">
        <w:r w:rsidRPr="00E44591">
          <w:rPr>
            <w:rStyle w:val="a4"/>
            <w:noProof/>
          </w:rPr>
          <w:t>3.4 Тестування програмного забезпечення</w:t>
        </w:r>
        <w:r>
          <w:rPr>
            <w:noProof/>
            <w:webHidden/>
          </w:rPr>
          <w:tab/>
        </w:r>
        <w:r>
          <w:rPr>
            <w:noProof/>
            <w:webHidden/>
          </w:rPr>
          <w:fldChar w:fldCharType="begin"/>
        </w:r>
        <w:r>
          <w:rPr>
            <w:noProof/>
            <w:webHidden/>
          </w:rPr>
          <w:instrText xml:space="preserve"> PAGEREF _Toc517604845 \h </w:instrText>
        </w:r>
        <w:r>
          <w:rPr>
            <w:noProof/>
            <w:webHidden/>
          </w:rPr>
        </w:r>
        <w:r>
          <w:rPr>
            <w:noProof/>
            <w:webHidden/>
          </w:rPr>
          <w:fldChar w:fldCharType="separate"/>
        </w:r>
        <w:r>
          <w:rPr>
            <w:noProof/>
            <w:webHidden/>
          </w:rPr>
          <w:t>43</w:t>
        </w:r>
        <w:r>
          <w:rPr>
            <w:noProof/>
            <w:webHidden/>
          </w:rPr>
          <w:fldChar w:fldCharType="end"/>
        </w:r>
      </w:hyperlink>
    </w:p>
    <w:p w:rsidR="0027194D" w:rsidRDefault="0027194D">
      <w:pPr>
        <w:pStyle w:val="21"/>
        <w:rPr>
          <w:rFonts w:asciiTheme="minorHAnsi" w:eastAsiaTheme="minorEastAsia" w:hAnsiTheme="minorHAnsi" w:cstheme="minorBidi"/>
          <w:noProof/>
          <w:sz w:val="22"/>
          <w:szCs w:val="22"/>
          <w:lang w:val="ru-RU" w:eastAsia="ru-RU"/>
        </w:rPr>
      </w:pPr>
      <w:hyperlink w:anchor="_Toc517604846" w:history="1">
        <w:r w:rsidRPr="00E44591">
          <w:rPr>
            <w:rStyle w:val="a4"/>
            <w:noProof/>
          </w:rPr>
          <w:t>3.5 Інструкція з охорони праці</w:t>
        </w:r>
        <w:r>
          <w:rPr>
            <w:noProof/>
            <w:webHidden/>
          </w:rPr>
          <w:tab/>
        </w:r>
        <w:r>
          <w:rPr>
            <w:noProof/>
            <w:webHidden/>
          </w:rPr>
          <w:fldChar w:fldCharType="begin"/>
        </w:r>
        <w:r>
          <w:rPr>
            <w:noProof/>
            <w:webHidden/>
          </w:rPr>
          <w:instrText xml:space="preserve"> PAGEREF _Toc517604846 \h </w:instrText>
        </w:r>
        <w:r>
          <w:rPr>
            <w:noProof/>
            <w:webHidden/>
          </w:rPr>
        </w:r>
        <w:r>
          <w:rPr>
            <w:noProof/>
            <w:webHidden/>
          </w:rPr>
          <w:fldChar w:fldCharType="separate"/>
        </w:r>
        <w:r>
          <w:rPr>
            <w:noProof/>
            <w:webHidden/>
          </w:rPr>
          <w:t>45</w:t>
        </w:r>
        <w:r>
          <w:rPr>
            <w:noProof/>
            <w:webHidden/>
          </w:rPr>
          <w:fldChar w:fldCharType="end"/>
        </w:r>
      </w:hyperlink>
    </w:p>
    <w:p w:rsidR="0027194D" w:rsidRDefault="0027194D">
      <w:pPr>
        <w:pStyle w:val="11"/>
        <w:rPr>
          <w:rFonts w:asciiTheme="minorHAnsi" w:eastAsiaTheme="minorEastAsia" w:hAnsiTheme="minorHAnsi" w:cstheme="minorBidi"/>
          <w:caps w:val="0"/>
          <w:noProof/>
          <w:sz w:val="22"/>
          <w:lang w:val="ru-RU" w:eastAsia="ru-RU"/>
        </w:rPr>
      </w:pPr>
      <w:hyperlink w:anchor="_Toc517604847" w:history="1">
        <w:r w:rsidRPr="00E44591">
          <w:rPr>
            <w:rStyle w:val="a4"/>
            <w:noProof/>
          </w:rPr>
          <w:t>ВИСНОВКИ</w:t>
        </w:r>
        <w:r>
          <w:rPr>
            <w:noProof/>
            <w:webHidden/>
          </w:rPr>
          <w:tab/>
        </w:r>
        <w:r>
          <w:rPr>
            <w:noProof/>
            <w:webHidden/>
          </w:rPr>
          <w:fldChar w:fldCharType="begin"/>
        </w:r>
        <w:r>
          <w:rPr>
            <w:noProof/>
            <w:webHidden/>
          </w:rPr>
          <w:instrText xml:space="preserve"> PAGEREF _Toc517604847 \h </w:instrText>
        </w:r>
        <w:r>
          <w:rPr>
            <w:noProof/>
            <w:webHidden/>
          </w:rPr>
        </w:r>
        <w:r>
          <w:rPr>
            <w:noProof/>
            <w:webHidden/>
          </w:rPr>
          <w:fldChar w:fldCharType="separate"/>
        </w:r>
        <w:r>
          <w:rPr>
            <w:noProof/>
            <w:webHidden/>
          </w:rPr>
          <w:t>48</w:t>
        </w:r>
        <w:r>
          <w:rPr>
            <w:noProof/>
            <w:webHidden/>
          </w:rPr>
          <w:fldChar w:fldCharType="end"/>
        </w:r>
      </w:hyperlink>
    </w:p>
    <w:p w:rsidR="0027194D" w:rsidRDefault="0027194D">
      <w:pPr>
        <w:pStyle w:val="11"/>
        <w:rPr>
          <w:rFonts w:asciiTheme="minorHAnsi" w:eastAsiaTheme="minorEastAsia" w:hAnsiTheme="minorHAnsi" w:cstheme="minorBidi"/>
          <w:caps w:val="0"/>
          <w:noProof/>
          <w:sz w:val="22"/>
          <w:lang w:val="ru-RU" w:eastAsia="ru-RU"/>
        </w:rPr>
      </w:pPr>
      <w:hyperlink w:anchor="_Toc517604848" w:history="1">
        <w:r w:rsidRPr="00E44591">
          <w:rPr>
            <w:rStyle w:val="a4"/>
            <w:noProof/>
          </w:rPr>
          <w:t>перелік джерел</w:t>
        </w:r>
        <w:r>
          <w:rPr>
            <w:noProof/>
            <w:webHidden/>
          </w:rPr>
          <w:tab/>
        </w:r>
        <w:r>
          <w:rPr>
            <w:noProof/>
            <w:webHidden/>
          </w:rPr>
          <w:fldChar w:fldCharType="begin"/>
        </w:r>
        <w:r>
          <w:rPr>
            <w:noProof/>
            <w:webHidden/>
          </w:rPr>
          <w:instrText xml:space="preserve"> PAGEREF _Toc517604848 \h </w:instrText>
        </w:r>
        <w:r>
          <w:rPr>
            <w:noProof/>
            <w:webHidden/>
          </w:rPr>
        </w:r>
        <w:r>
          <w:rPr>
            <w:noProof/>
            <w:webHidden/>
          </w:rPr>
          <w:fldChar w:fldCharType="separate"/>
        </w:r>
        <w:r>
          <w:rPr>
            <w:noProof/>
            <w:webHidden/>
          </w:rPr>
          <w:t>49</w:t>
        </w:r>
        <w:r>
          <w:rPr>
            <w:noProof/>
            <w:webHidden/>
          </w:rPr>
          <w:fldChar w:fldCharType="end"/>
        </w:r>
      </w:hyperlink>
    </w:p>
    <w:p w:rsidR="0027194D" w:rsidRDefault="0027194D">
      <w:pPr>
        <w:pStyle w:val="11"/>
        <w:rPr>
          <w:rFonts w:asciiTheme="minorHAnsi" w:eastAsiaTheme="minorEastAsia" w:hAnsiTheme="minorHAnsi" w:cstheme="minorBidi"/>
          <w:caps w:val="0"/>
          <w:noProof/>
          <w:sz w:val="22"/>
          <w:lang w:val="ru-RU" w:eastAsia="ru-RU"/>
        </w:rPr>
      </w:pPr>
      <w:hyperlink w:anchor="_Toc517604849" w:history="1">
        <w:r w:rsidRPr="00E44591">
          <w:rPr>
            <w:rStyle w:val="a4"/>
            <w:noProof/>
          </w:rPr>
          <w:t>Додатки</w:t>
        </w:r>
        <w:r>
          <w:rPr>
            <w:noProof/>
            <w:webHidden/>
          </w:rPr>
          <w:tab/>
        </w:r>
        <w:r>
          <w:rPr>
            <w:noProof/>
            <w:webHidden/>
          </w:rPr>
          <w:fldChar w:fldCharType="begin"/>
        </w:r>
        <w:r>
          <w:rPr>
            <w:noProof/>
            <w:webHidden/>
          </w:rPr>
          <w:instrText xml:space="preserve"> PAGEREF _Toc517604849 \h </w:instrText>
        </w:r>
        <w:r>
          <w:rPr>
            <w:noProof/>
            <w:webHidden/>
          </w:rPr>
        </w:r>
        <w:r>
          <w:rPr>
            <w:noProof/>
            <w:webHidden/>
          </w:rPr>
          <w:fldChar w:fldCharType="separate"/>
        </w:r>
        <w:r>
          <w:rPr>
            <w:noProof/>
            <w:webHidden/>
          </w:rPr>
          <w:t>50</w:t>
        </w:r>
        <w:r>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B65C44">
      <w:pPr>
        <w:pStyle w:val="1"/>
      </w:pPr>
      <w:r w:rsidRPr="003F0BC2">
        <w:br w:type="page"/>
      </w:r>
      <w:bookmarkStart w:id="0" w:name="_Toc517604829"/>
      <w:r w:rsidRPr="003F0BC2">
        <w:lastRenderedPageBreak/>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w:t>
      </w:r>
      <w:r w:rsidR="00A22418">
        <w:t>зації функцій адміністратора</w:t>
      </w:r>
      <w:r w:rsidR="00A22418" w:rsidRPr="00A22418">
        <w:t xml:space="preserve">, </w:t>
      </w:r>
      <w:r w:rsidRPr="003F0BC2">
        <w:t>офіціанта</w:t>
      </w:r>
      <w:r w:rsidR="00A22418" w:rsidRPr="00A22418">
        <w:t xml:space="preserve"> </w:t>
      </w:r>
      <w:r w:rsidR="00A22418">
        <w:t>та</w:t>
      </w:r>
      <w:r w:rsidR="008975FF" w:rsidRPr="003F0BC2">
        <w:t xml:space="preserve">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w:t>
      </w:r>
      <w:r w:rsidR="00B2026B">
        <w:rPr>
          <w:szCs w:val="28"/>
        </w:rPr>
        <w:t xml:space="preserve">гове дослідження </w:t>
      </w:r>
      <w:r w:rsidRPr="003F0BC2">
        <w:rPr>
          <w:szCs w:val="28"/>
        </w:rPr>
        <w:t>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B65C44">
      <w:pPr>
        <w:pStyle w:val="1"/>
      </w:pPr>
      <w:bookmarkStart w:id="1" w:name="_Toc517604830"/>
      <w:r w:rsidRPr="003F0BC2">
        <w:lastRenderedPageBreak/>
        <w:t>РОЗДІЛ 1</w:t>
      </w:r>
      <w:r w:rsidR="0058133E" w:rsidRPr="003F0BC2">
        <w:t>. ПЕРЕДПРОЕКТНЕ ДОСЛІДЖЕННЯ</w:t>
      </w:r>
      <w:bookmarkEnd w:id="1"/>
    </w:p>
    <w:p w:rsidR="00195048" w:rsidRPr="003F0BC2" w:rsidRDefault="00304331" w:rsidP="000D7C2B">
      <w:pPr>
        <w:pStyle w:val="2"/>
      </w:pPr>
      <w:bookmarkStart w:id="2" w:name="_Toc517604831"/>
      <w:r w:rsidRPr="003F0BC2">
        <w:t xml:space="preserve">1.1 </w:t>
      </w:r>
      <w:r w:rsidR="00195048" w:rsidRPr="00EB65DD">
        <w:t>Аналіз</w:t>
      </w:r>
      <w:r w:rsidR="00195048" w:rsidRPr="003F0BC2">
        <w:t xml:space="preserve"> предметної області</w:t>
      </w:r>
      <w:bookmarkEnd w:id="2"/>
    </w:p>
    <w:p w:rsidR="00EA785F" w:rsidRDefault="00EA785F" w:rsidP="001051C1">
      <w:r w:rsidRPr="00EA785F">
        <w:t xml:space="preserve">Законодавство України надає наступне визначення: </w:t>
      </w:r>
    </w:p>
    <w:p w:rsidR="00EA785F" w:rsidRPr="00E53ABF" w:rsidRDefault="00EA785F" w:rsidP="001051C1">
      <w:pPr>
        <w:rPr>
          <w:lang w:val="ru-RU"/>
        </w:rPr>
      </w:pPr>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rsidR="007325E0">
        <w:rPr>
          <w:lang w:val="ru-RU"/>
        </w:rPr>
        <w:t>[7</w:t>
      </w:r>
      <w:r w:rsidR="00691E53" w:rsidRPr="00691E53">
        <w:rPr>
          <w:lang w:val="ru-RU"/>
        </w:rPr>
        <w:t>]</w:t>
      </w:r>
      <w:r w:rsidR="00691E53" w:rsidRPr="00E53ABF">
        <w:rPr>
          <w:lang w:val="ru-RU"/>
        </w:rP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53ABF" w:rsidP="00955C3B">
      <w:pPr>
        <w:spacing w:before="100" w:beforeAutospacing="1" w:after="100" w:afterAutospacing="1" w:line="240" w:lineRule="auto"/>
        <w:ind w:firstLine="0"/>
        <w:jc w:val="center"/>
        <w:rPr>
          <w:rFonts w:ascii="&amp;quot" w:hAnsi="&amp;quot"/>
          <w:color w:val="000000"/>
          <w:sz w:val="20"/>
          <w:szCs w:val="20"/>
          <w:lang w:val="ru-RU" w:eastAsia="ru-RU"/>
        </w:rPr>
      </w:pPr>
      <w:r>
        <w:rPr>
          <w:rFonts w:ascii="&amp;quot" w:hAnsi="&amp;quot"/>
          <w:noProof/>
          <w:color w:val="000000"/>
          <w:sz w:val="20"/>
          <w:szCs w:val="20"/>
          <w:lang w:val="ru-RU" w:eastAsia="ru-RU"/>
        </w:rPr>
        <w:drawing>
          <wp:inline distT="0" distB="0" distL="0" distR="0">
            <wp:extent cx="3551555" cy="2881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1555" cy="2881630"/>
                    </a:xfrm>
                    <a:prstGeom prst="rect">
                      <a:avLst/>
                    </a:prstGeom>
                    <a:noFill/>
                    <a:ln>
                      <a:noFill/>
                    </a:ln>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потреб </w:t>
      </w:r>
      <w:r>
        <w:t xml:space="preserve">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w:t>
      </w:r>
      <w:r w:rsidR="00E53ABF">
        <w:t>у веденні документації потрібно</w:t>
      </w:r>
      <w:r w:rsidRPr="003F0BC2">
        <w:t xml:space="preserve">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w:t>
      </w:r>
      <w:r w:rsidR="00DF2CBA">
        <w:t>я</w:t>
      </w:r>
      <w:r w:rsidRPr="003F0BC2">
        <w:t xml:space="preserve">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w:t>
      </w:r>
      <w:r w:rsidRPr="003F0BC2">
        <w:lastRenderedPageBreak/>
        <w:t>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3" w:name="_Toc517604832"/>
      <w:r w:rsidRPr="003F0BC2">
        <w:t>1.</w:t>
      </w:r>
      <w:r w:rsidR="00C4507F" w:rsidRPr="003F0BC2">
        <w:t>2</w:t>
      </w:r>
      <w:r w:rsidRPr="003F0BC2">
        <w:t xml:space="preserve"> Аналіз існуючого програмного забезпечення</w:t>
      </w:r>
      <w:bookmarkEnd w:id="3"/>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r w:rsidR="00DF2CBA">
        <w:t>.</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1"/>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2"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4" w:name="_Toc517604833"/>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спроможного, високоякісного, здатного максимально задовольнит</w:t>
      </w:r>
      <w:r w:rsidR="00BE3773">
        <w:t>и потреби споживачів ресторанне</w:t>
      </w:r>
      <w:r w:rsidRPr="003F0BC2">
        <w:t xml:space="preserve">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936624" cy="1903228"/>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3"/>
                    <a:srcRect/>
                    <a:stretch>
                      <a:fillRect/>
                    </a:stretch>
                  </pic:blipFill>
                  <pic:spPr bwMode="auto">
                    <a:xfrm>
                      <a:off x="0" y="0"/>
                      <a:ext cx="4945612" cy="1906693"/>
                    </a:xfrm>
                    <a:prstGeom prst="rect">
                      <a:avLst/>
                    </a:prstGeom>
                    <a:noFill/>
                    <a:ln w="9525">
                      <a:noFill/>
                      <a:miter lim="800000"/>
                      <a:headEnd/>
                      <a:tailEnd/>
                    </a:ln>
                  </pic:spPr>
                </pic:pic>
              </a:graphicData>
            </a:graphic>
          </wp:inline>
        </w:drawing>
      </w:r>
    </w:p>
    <w:p w:rsidR="00C4507F" w:rsidRPr="003F0BC2" w:rsidRDefault="00B72228" w:rsidP="00D53DED">
      <w:pPr>
        <w:pStyle w:val="af2"/>
        <w:ind w:left="2127" w:hanging="1842"/>
        <w:jc w:val="both"/>
        <w:rPr>
          <w:shd w:val="clear" w:color="auto" w:fill="FFFFFF"/>
        </w:rPr>
      </w:pPr>
      <w:r>
        <w:t>Рисунок 1.4</w:t>
      </w:r>
      <w:r w:rsidR="00C4507F" w:rsidRPr="003F0BC2">
        <w:t xml:space="preserve"> – Рівень доходу закладу </w:t>
      </w:r>
      <w:r w:rsidR="006A47CE">
        <w:rPr>
          <w:shd w:val="clear" w:color="auto" w:fill="FFFFFF"/>
        </w:rPr>
        <w:t>при використанні електронного меню</w:t>
      </w:r>
      <w:r w:rsidR="00D53DED">
        <w:rPr>
          <w:shd w:val="clear" w:color="auto" w:fill="FFFFFF"/>
        </w:rPr>
        <w:t xml:space="preserve"> </w:t>
      </w:r>
      <w:r w:rsidR="006A47CE">
        <w:rPr>
          <w:shd w:val="clear" w:color="auto" w:fill="FFFFFF"/>
        </w:rPr>
        <w:t>та</w:t>
      </w:r>
      <w:r w:rsidR="00D53DED">
        <w:rPr>
          <w:shd w:val="clear" w:color="auto" w:fill="FFFFFF"/>
        </w:rPr>
        <w:t xml:space="preserve"> </w:t>
      </w:r>
      <w:r w:rsidR="006A47CE">
        <w:rPr>
          <w:shd w:val="clear" w:color="auto" w:fill="FFFFFF"/>
        </w:rPr>
        <w:t>меню</w:t>
      </w:r>
      <w:r w:rsidR="00D53DED">
        <w:rPr>
          <w:shd w:val="clear" w:color="auto" w:fill="FFFFFF"/>
        </w:rPr>
        <w:t xml:space="preserve"> </w:t>
      </w:r>
      <w:r w:rsidR="00C4507F" w:rsidRPr="003F0BC2">
        <w:rPr>
          <w:shd w:val="clear" w:color="auto" w:fill="FFFFFF"/>
        </w:rPr>
        <w:t>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5" w:name="_Toc517604834"/>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56733">
        <w:t>и, інгредієнтів</w:t>
      </w:r>
      <w:r w:rsidR="002C33C4" w:rsidRPr="003F0BC2">
        <w:t>,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w:t>
      </w:r>
      <w:r w:rsidR="00862EA7">
        <w:rPr>
          <w:szCs w:val="28"/>
        </w:rPr>
        <w:t>ступу до системи: адміністратор</w:t>
      </w:r>
      <w:r w:rsidR="00A80EE3" w:rsidRPr="003F0BC2">
        <w:rPr>
          <w:szCs w:val="28"/>
        </w:rPr>
        <w:t>,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4F1F4C" w:rsidRPr="003F0BC2" w:rsidRDefault="004F1F4C" w:rsidP="000D7C2B">
      <w:pPr>
        <w:pStyle w:val="2"/>
      </w:pPr>
      <w:bookmarkStart w:id="6" w:name="_Toc517604835"/>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lastRenderedPageBreak/>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 xml:space="preserve">Таблиця 1.1 – Основні </w:t>
      </w:r>
      <w:proofErr w:type="gramStart"/>
      <w:r w:rsidRPr="00CB511F">
        <w:rPr>
          <w:lang w:val="ru-RU"/>
        </w:rPr>
        <w:t>техн</w:t>
      </w:r>
      <w:proofErr w:type="gramEnd"/>
      <w:r w:rsidRPr="00CB511F">
        <w:rPr>
          <w:lang w:val="ru-RU"/>
        </w:rPr>
        <w:t>іко-економічні параметри додат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922"/>
      </w:tblGrid>
      <w:tr w:rsidR="00C7163C" w:rsidRPr="00085351" w:rsidTr="00927B4B">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922" w:type="dxa"/>
            <w:vMerge w:val="restart"/>
            <w:tcBorders>
              <w:top w:val="single" w:sz="4" w:space="0" w:color="auto"/>
              <w:left w:val="single" w:sz="4" w:space="0" w:color="auto"/>
              <w:right w:val="single" w:sz="4" w:space="0" w:color="auto"/>
            </w:tcBorders>
            <w:vAlign w:val="center"/>
          </w:tcPr>
          <w:p w:rsidR="00927B4B" w:rsidRPr="00741FCC" w:rsidRDefault="00C7163C" w:rsidP="00D95BD9">
            <w:pPr>
              <w:pStyle w:val="af5"/>
              <w:rPr>
                <w:lang w:val="ru-RU"/>
              </w:rPr>
            </w:pPr>
            <w:r w:rsidRPr="00CB511F">
              <w:rPr>
                <w:lang w:val="ru-RU"/>
              </w:rPr>
              <w:t>Характеристика параметра нового варіанта відносно базового</w:t>
            </w:r>
          </w:p>
          <w:p w:rsidR="00C7163C" w:rsidRPr="00CB511F" w:rsidRDefault="00C7163C" w:rsidP="00D95BD9">
            <w:pPr>
              <w:pStyle w:val="af5"/>
              <w:rPr>
                <w:lang w:val="ru-RU"/>
              </w:rPr>
            </w:pPr>
            <w:r w:rsidRPr="00CB511F">
              <w:rPr>
                <w:lang w:val="ru-RU"/>
              </w:rPr>
              <w:t>(↑,↓ чи =)</w:t>
            </w:r>
          </w:p>
        </w:tc>
      </w:tr>
      <w:tr w:rsidR="00C7163C" w:rsidRPr="00085351" w:rsidTr="00927B4B">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922"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927B4B">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w:t>
            </w:r>
            <w:proofErr w:type="gramStart"/>
            <w:r w:rsidRPr="00CB511F">
              <w:rPr>
                <w:lang w:val="ru-RU"/>
              </w:rPr>
              <w:t>досл</w:t>
            </w:r>
            <w:proofErr w:type="gramEnd"/>
            <w:r w:rsidRPr="00CB511F">
              <w:rPr>
                <w:lang w:val="ru-RU"/>
              </w:rPr>
              <w:t xml:space="preserve">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3487D" w:rsidP="00D95BD9">
            <w:pPr>
              <w:pStyle w:val="af5"/>
            </w:pPr>
            <w:r>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927B4B">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3487D" w:rsidP="00D95BD9">
            <w:pPr>
              <w:pStyle w:val="af5"/>
            </w:pPr>
            <w:r>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lastRenderedPageBreak/>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9.35pt" o:ole="">
            <v:imagedata r:id="rId14" o:title=""/>
          </v:shape>
          <o:OLEObject Type="Embed" ProgID="Equation.3" ShapeID="_x0000_i1025" DrawAspect="Content" ObjectID="_1591347294" r:id="rId15"/>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65pt;height:36.55pt" o:ole="">
            <v:imagedata r:id="rId16" o:title=""/>
          </v:shape>
          <o:OLEObject Type="Embed" ProgID="Equation.3" ShapeID="_x0000_i1026" DrawAspect="Content" ObjectID="_1591347295" r:id="rId17"/>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0.85pt;height:20.4pt" o:ole="">
            <v:imagedata r:id="rId18" o:title=""/>
          </v:shape>
          <o:OLEObject Type="Embed" ProgID="Equation.3" ShapeID="_x0000_i1027" DrawAspect="Content" ObjectID="_1591347296" r:id="rId19"/>
        </w:object>
      </w:r>
      <w:r w:rsidRPr="00273BE8">
        <w:rPr>
          <w:color w:val="000000"/>
          <w:szCs w:val="28"/>
        </w:rPr>
        <w:t xml:space="preserve">, </w:t>
      </w:r>
      <w:r w:rsidRPr="00273BE8">
        <w:rPr>
          <w:color w:val="000000"/>
          <w:position w:val="-12"/>
          <w:szCs w:val="28"/>
        </w:rPr>
        <w:object w:dxaOrig="800" w:dyaOrig="360">
          <v:shape id="_x0000_i1028" type="#_x0000_t75" style="width:40.85pt;height:19.35pt" o:ole="">
            <v:imagedata r:id="rId20" o:title=""/>
          </v:shape>
          <o:OLEObject Type="Embed" ProgID="Equation.3" ShapeID="_x0000_i1028" DrawAspect="Content" ObjectID="_1591347297" r:id="rId21"/>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2pt;height:19.35pt" o:ole="">
            <v:imagedata r:id="rId22" o:title=""/>
          </v:shape>
          <o:OLEObject Type="Embed" ProgID="Equation.3" ShapeID="_x0000_i1029" DrawAspect="Content" ObjectID="_1591347298" r:id="rId23"/>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2pt;height:19.35pt" o:ole="">
            <v:imagedata r:id="rId24" o:title=""/>
          </v:shape>
          <o:OLEObject Type="Embed" ProgID="Equation.3" ShapeID="_x0000_i1030" DrawAspect="Content" ObjectID="_1591347299" r:id="rId25"/>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35pt;height:19.35pt" o:ole="">
            <v:imagedata r:id="rId26" o:title=""/>
          </v:shape>
          <o:OLEObject Type="Embed" ProgID="Equation.3" ShapeID="_x0000_i1031" DrawAspect="Content" ObjectID="_1591347300" r:id="rId27"/>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35pt;height:19.35pt" o:ole="">
            <v:imagedata r:id="rId28" o:title=""/>
          </v:shape>
          <o:OLEObject Type="Embed" ProgID="Equation.3" ShapeID="_x0000_i1032" DrawAspect="Content" ObjectID="_1591347301" r:id="rId29"/>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2.85pt;height:38.7pt" o:ole="">
            <v:imagedata r:id="rId30" o:title=""/>
          </v:shape>
          <o:OLEObject Type="Embed" ProgID="Equation.3" ShapeID="_x0000_i1033" DrawAspect="Content" ObjectID="_1591347302" r:id="rId31"/>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6.85pt;height:20.4pt" o:ole="">
            <v:imagedata r:id="rId32" o:title=""/>
          </v:shape>
          <o:OLEObject Type="Embed" ProgID="Equation.3" ShapeID="_x0000_i1034" DrawAspect="Content" ObjectID="_1591347303" r:id="rId33"/>
        </w:object>
      </w:r>
      <w:r w:rsidRPr="00273BE8">
        <w:rPr>
          <w:color w:val="000000"/>
          <w:szCs w:val="28"/>
        </w:rPr>
        <w:t xml:space="preserve">, </w:t>
      </w:r>
      <w:r w:rsidRPr="00273BE8">
        <w:rPr>
          <w:color w:val="000000"/>
          <w:position w:val="-12"/>
          <w:szCs w:val="28"/>
        </w:rPr>
        <w:object w:dxaOrig="540" w:dyaOrig="360">
          <v:shape id="_x0000_i1035" type="#_x0000_t75" style="width:26.85pt;height:19.35pt" o:ole="">
            <v:imagedata r:id="rId34" o:title=""/>
          </v:shape>
          <o:OLEObject Type="Embed" ProgID="Equation.3" ShapeID="_x0000_i1035" DrawAspect="Content" ObjectID="_1591347304" r:id="rId35"/>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05pt;height:38.7pt" o:ole="">
            <v:imagedata r:id="rId36" o:title=""/>
          </v:shape>
          <o:OLEObject Type="Embed" ProgID="Equation.3" ShapeID="_x0000_i1036" DrawAspect="Content" ObjectID="_1591347305" r:id="rId37"/>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3.65pt;height:25.8pt" o:ole="">
                  <v:imagedata r:id="rId38" o:title=""/>
                </v:shape>
                <o:OLEObject Type="Embed" ProgID="Equation.3" ShapeID="_x0000_i1037" DrawAspect="Content" ObjectID="_1591347306" r:id="rId39"/>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6pt;height:23.65pt" o:ole="">
                  <v:imagedata r:id="rId40" o:title=""/>
                </v:shape>
                <o:OLEObject Type="Embed" ProgID="Equation.3" ShapeID="_x0000_i1038" DrawAspect="Content" ObjectID="_1591347307" r:id="rId41"/>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6pt;height:23.65pt" o:ole="">
                  <v:imagedata r:id="rId42" o:title=""/>
                </v:shape>
                <o:OLEObject Type="Embed" ProgID="Equation.3" ShapeID="_x0000_i1039" DrawAspect="Content" ObjectID="_1591347308" r:id="rId43"/>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15pt;height:23.65pt" o:ole="">
                  <v:imagedata r:id="rId44" o:title=""/>
                </v:shape>
                <o:OLEObject Type="Embed" ProgID="Equation.3" ShapeID="_x0000_i1040" DrawAspect="Content" ObjectID="_1591347309" r:id="rId45"/>
              </w:object>
            </w:r>
          </w:p>
        </w:tc>
        <w:tc>
          <w:tcPr>
            <w:tcW w:w="877" w:type="dxa"/>
            <w:vAlign w:val="center"/>
          </w:tcPr>
          <w:p w:rsidR="00C7163C" w:rsidRPr="007F672B" w:rsidRDefault="00C7163C" w:rsidP="00D95BD9">
            <w:pPr>
              <w:pStyle w:val="af5"/>
            </w:pPr>
            <w:r w:rsidRPr="007F672B">
              <w:object w:dxaOrig="859" w:dyaOrig="700">
                <v:shape id="_x0000_i1041" type="#_x0000_t75" style="width:31.15pt;height:25.8pt" o:ole="">
                  <v:imagedata r:id="rId46" o:title=""/>
                </v:shape>
                <o:OLEObject Type="Embed" ProgID="Equation.3" ShapeID="_x0000_i1041" DrawAspect="Content" ObjectID="_1591347310" r:id="rId47"/>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w:t>
            </w:r>
            <w:proofErr w:type="gramStart"/>
            <w:r w:rsidRPr="007F672B">
              <w:rPr>
                <w:lang w:val="ru-RU"/>
              </w:rPr>
              <w:t>досл</w:t>
            </w:r>
            <w:proofErr w:type="gramEnd"/>
            <w:r w:rsidRPr="007F672B">
              <w:rPr>
                <w:lang w:val="ru-RU"/>
              </w:rPr>
              <w:t xml:space="preserve">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w:t>
      </w:r>
      <w:r w:rsidRPr="00380BB1">
        <w:rPr>
          <w:bCs/>
        </w:rPr>
        <w:lastRenderedPageBreak/>
        <w:t xml:space="preserve">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00F000CC">
        <w:rPr>
          <w:bCs/>
        </w:rPr>
        <w:t> – </w:t>
      </w:r>
      <w:r w:rsidRPr="00380BB1">
        <w:rPr>
          <w:bCs/>
        </w:rPr>
        <w:t>1</w:t>
      </w:r>
      <w:r w:rsidR="00F000CC">
        <w:rPr>
          <w:bCs/>
        </w:rPr>
        <w:t> </w:t>
      </w:r>
      <w:r w:rsidRPr="00380BB1">
        <w:rPr>
          <w:bCs/>
        </w:rPr>
        <w:t>=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50793E">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00373DC2">
        <w:t xml:space="preserve"> грн</w:t>
      </w:r>
      <w:r w:rsidR="00373DC2" w:rsidRPr="00373DC2">
        <w:t>;</w:t>
      </w:r>
      <w:r w:rsidRPr="00380BB1">
        <w:t xml:space="preserve"> визначено договірну ціну – </w:t>
      </w:r>
      <w:r w:rsidR="009716E0">
        <w:t>7800</w:t>
      </w:r>
      <w:r w:rsidR="00373DC2">
        <w:t xml:space="preserve"> грн</w:t>
      </w:r>
      <w:r w:rsidR="00373DC2" w:rsidRPr="00373DC2">
        <w:t xml:space="preserve">; </w:t>
      </w:r>
      <w:r w:rsidRPr="00380BB1">
        <w:t>розраховано, що період, протягом якого можливо здійснити розробку додатку та запровадити йог</w:t>
      </w:r>
      <w:r w:rsidR="009716E0">
        <w:t>о в дію складає 65</w:t>
      </w:r>
      <w:r w:rsidRPr="00380BB1">
        <w:t xml:space="preserve"> днів.</w:t>
      </w:r>
    </w:p>
    <w:p w:rsidR="00B12E00" w:rsidRPr="00380BB1" w:rsidRDefault="00C7163C" w:rsidP="00C7163C">
      <w:pPr>
        <w:rPr>
          <w:lang w:eastAsia="en-US"/>
        </w:rPr>
      </w:pPr>
      <w:r w:rsidRPr="00380BB1">
        <w:rPr>
          <w:szCs w:val="28"/>
        </w:rPr>
        <w:t xml:space="preserve">При виконанні маркетингового дослідження інно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CD30F1">
        <w:rPr>
          <w:szCs w:val="28"/>
        </w:rPr>
        <w:t>итрат, і, у підсумку, розроблене</w:t>
      </w:r>
      <w:r w:rsidR="009716E0">
        <w:rPr>
          <w:szCs w:val="28"/>
        </w:rPr>
        <w:t xml:space="preserve">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9" w:name="_Toc517604836"/>
      <w:r w:rsidRPr="003F0BC2">
        <w:lastRenderedPageBreak/>
        <w:t>РОЗДІЛ 2</w:t>
      </w:r>
      <w:r w:rsidR="000E1743" w:rsidRPr="003F0BC2">
        <w:t>. ТЕХНІЧНИЙ ПРОЕКТ</w:t>
      </w:r>
      <w:bookmarkEnd w:id="9"/>
    </w:p>
    <w:p w:rsidR="004F1F4C" w:rsidRPr="003F0BC2" w:rsidRDefault="004F1F4C" w:rsidP="000D7C2B">
      <w:pPr>
        <w:pStyle w:val="2"/>
      </w:pPr>
      <w:bookmarkStart w:id="10" w:name="_Toc517604837"/>
      <w:r w:rsidRPr="003F0BC2">
        <w:t>2.1 Технічне завдання</w:t>
      </w:r>
      <w:bookmarkEnd w:id="10"/>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w:t>
      </w:r>
      <w:r w:rsidR="005C5471">
        <w:rPr>
          <w:color w:val="000000" w:themeColor="text1"/>
        </w:rPr>
        <w:t>ечення, що розробляється повинно</w:t>
      </w:r>
      <w:r w:rsidRPr="003F0BC2">
        <w:rPr>
          <w:color w:val="000000" w:themeColor="text1"/>
        </w:rPr>
        <w:t xml:space="preserve">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w:t>
      </w:r>
      <w:r w:rsidR="001275A6">
        <w:t xml:space="preserve"> з даними та синхронність даних.</w:t>
      </w:r>
    </w:p>
    <w:p w:rsidR="00524AB9" w:rsidRPr="003F0BC2" w:rsidRDefault="001275A6" w:rsidP="00524AB9">
      <w:r>
        <w:t xml:space="preserve">Системні й апаратні вимоги, </w:t>
      </w:r>
      <w:r w:rsidR="00524AB9" w:rsidRPr="003F0BC2">
        <w:t>які необхідні для встановлення програми наведено у таблиці</w:t>
      </w:r>
      <w:r w:rsidR="008C79AC" w:rsidRPr="003F0BC2">
        <w:t xml:space="preserve"> 2</w:t>
      </w:r>
      <w:r w:rsidR="00524AB9"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w:t>
            </w:r>
            <w:proofErr w:type="gramStart"/>
            <w:r w:rsidRPr="00CB511F">
              <w:rPr>
                <w:lang w:val="ru-RU"/>
              </w:rPr>
              <w:t>т</w:t>
            </w:r>
            <w:proofErr w:type="gramEnd"/>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50793E" w:rsidRPr="003F0BC2" w:rsidTr="0050793E">
        <w:trPr>
          <w:trHeight w:val="283"/>
          <w:tblHeader/>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CB511F" w:rsidRDefault="0050793E" w:rsidP="00D95BD9">
            <w:pPr>
              <w:pStyle w:val="af5"/>
              <w:rPr>
                <w:lang w:val="ru-RU"/>
              </w:rPr>
            </w:pPr>
            <w:r>
              <w:rPr>
                <w:lang w:val="ru-RU"/>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 xml:space="preserve">Аналіз предметної області та існуючих аналогів, вивчення технологій, структури даних, методів </w:t>
            </w:r>
            <w:proofErr w:type="gramStart"/>
            <w:r w:rsidRPr="00CB511F">
              <w:rPr>
                <w:lang w:val="ru-RU"/>
              </w:rPr>
              <w:t>р</w:t>
            </w:r>
            <w:proofErr w:type="gramEnd"/>
            <w:r w:rsidRPr="00CB511F">
              <w:rPr>
                <w:lang w:val="ru-RU"/>
              </w:rPr>
              <w:t>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 xml:space="preserve">Опис предметної області, аналіз аналогів, вибору методів </w:t>
            </w:r>
            <w:proofErr w:type="gramStart"/>
            <w:r w:rsidRPr="00CB511F">
              <w:rPr>
                <w:lang w:val="ru-RU"/>
              </w:rPr>
              <w:t>р</w:t>
            </w:r>
            <w:proofErr w:type="gramEnd"/>
            <w:r w:rsidRPr="00CB511F">
              <w:rPr>
                <w:lang w:val="ru-RU"/>
              </w:rPr>
              <w:t>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 xml:space="preserve">Проектування програмного забезпечення. Розробка алгоритму, визначення форми представлення даних, </w:t>
            </w:r>
            <w:proofErr w:type="gramStart"/>
            <w:r w:rsidRPr="00CB511F">
              <w:rPr>
                <w:lang w:val="ru-RU"/>
              </w:rPr>
              <w:t>арх</w:t>
            </w:r>
            <w:proofErr w:type="gramEnd"/>
            <w:r w:rsidRPr="00CB511F">
              <w:rPr>
                <w:lang w:val="ru-RU"/>
              </w:rPr>
              <w:t>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50793E" w:rsidRPr="003F0BC2" w:rsidTr="0050793E">
        <w:trPr>
          <w:trHeight w:val="283"/>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w:t>
      </w:r>
      <w:r w:rsidR="001275A6">
        <w:t xml:space="preserve">ння на комп’ютерному обладнанні </w:t>
      </w:r>
      <w:r w:rsidRPr="003F0BC2">
        <w:t>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001275A6">
        <w:t xml:space="preserve">, методика тестування та </w:t>
      </w:r>
      <w:r w:rsidRPr="003F0BC2">
        <w:t>керівництва користувача та програміста.</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1" w:name="_Toc517604838"/>
      <w:r w:rsidRPr="003F0BC2">
        <w:t>2.2 Моделювання програмного забезпечення</w:t>
      </w:r>
      <w:bookmarkEnd w:id="11"/>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F753BE"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w:t>
      </w:r>
      <w:r w:rsidR="00F753BE">
        <w:t>а</w:t>
      </w:r>
      <w:r w:rsidR="00F7470B" w:rsidRPr="003F0BC2">
        <w:t>, з доступо</w:t>
      </w:r>
      <w:r w:rsidR="001478D7" w:rsidRPr="003F0BC2">
        <w:t xml:space="preserve">м до програмного забезпечення є: </w:t>
      </w:r>
    </w:p>
    <w:p w:rsidR="00F753BE" w:rsidRDefault="00F7470B" w:rsidP="005B3034">
      <w:pPr>
        <w:widowControl w:val="0"/>
        <w:numPr>
          <w:ilvl w:val="0"/>
          <w:numId w:val="21"/>
        </w:numPr>
        <w:tabs>
          <w:tab w:val="left" w:pos="1701"/>
        </w:tabs>
        <w:ind w:left="0" w:firstLine="1418"/>
        <w:contextualSpacing/>
      </w:pPr>
      <w:r w:rsidRPr="003F0BC2">
        <w:t>«Офіціант» –</w:t>
      </w:r>
      <w:r w:rsidR="00176FEF" w:rsidRPr="003F0BC2">
        <w:t xml:space="preserve"> при взаємодії з програмним забезпеченням</w:t>
      </w:r>
      <w:r w:rsidR="001478D7" w:rsidRPr="003F0BC2">
        <w:t xml:space="preserve"> який</w:t>
      </w:r>
      <w:r w:rsidR="00176FEF" w:rsidRPr="003F0BC2">
        <w:t xml:space="preserve"> має доступ до: додавання та редагування інформації про замовлення</w:t>
      </w:r>
      <w:r w:rsidR="001478D7" w:rsidRPr="003F0BC2">
        <w:t xml:space="preserve"> та перегляду звітності</w:t>
      </w:r>
      <w:r w:rsidR="00F753BE">
        <w:t>.</w:t>
      </w:r>
    </w:p>
    <w:p w:rsidR="00176FEF" w:rsidRPr="003F0BC2" w:rsidRDefault="00F753BE" w:rsidP="005B3034">
      <w:pPr>
        <w:widowControl w:val="0"/>
        <w:numPr>
          <w:ilvl w:val="0"/>
          <w:numId w:val="21"/>
        </w:numPr>
        <w:tabs>
          <w:tab w:val="left" w:pos="1701"/>
        </w:tabs>
        <w:ind w:left="0" w:firstLine="1418"/>
        <w:contextualSpacing/>
      </w:pPr>
      <w:r>
        <w:t xml:space="preserve">«Адміністратор» – </w:t>
      </w:r>
      <w:r w:rsidR="00176FEF" w:rsidRPr="003F0BC2">
        <w:t xml:space="preserve">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160626" w:rsidP="003646BE">
      <w:pPr>
        <w:tabs>
          <w:tab w:val="left" w:pos="993"/>
        </w:tabs>
        <w:rPr>
          <w:color w:val="0D0D0D" w:themeColor="text1" w:themeTint="F2"/>
          <w:szCs w:val="28"/>
        </w:rPr>
      </w:pPr>
      <w:r>
        <w:rPr>
          <w:color w:val="0D0D0D" w:themeColor="text1" w:themeTint="F2"/>
          <w:szCs w:val="28"/>
        </w:rPr>
        <w:t>Діаграма взаємодії</w:t>
      </w:r>
      <w:r w:rsidR="003646BE" w:rsidRPr="003F0BC2">
        <w:rPr>
          <w:color w:val="0D0D0D" w:themeColor="text1" w:themeTint="F2"/>
          <w:szCs w:val="28"/>
        </w:rPr>
        <w:t xml:space="preserve">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lastRenderedPageBreak/>
        <w:drawing>
          <wp:inline distT="0" distB="0" distL="0" distR="0" wp14:anchorId="63203AC2" wp14:editId="667B1371">
            <wp:extent cx="2147777" cy="2147777"/>
            <wp:effectExtent l="0" t="0" r="5080" b="508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49"/>
                    <a:srcRect/>
                    <a:stretch>
                      <a:fillRect/>
                    </a:stretch>
                  </pic:blipFill>
                  <pic:spPr bwMode="auto">
                    <a:xfrm>
                      <a:off x="0" y="0"/>
                      <a:ext cx="2151726" cy="2151726"/>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410497" cy="4359349"/>
            <wp:effectExtent l="0" t="0" r="0" b="317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0"/>
                    <a:srcRect/>
                    <a:stretch>
                      <a:fillRect/>
                    </a:stretch>
                  </pic:blipFill>
                  <pic:spPr bwMode="auto">
                    <a:xfrm>
                      <a:off x="0" y="0"/>
                      <a:ext cx="3440276" cy="439741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2" w:name="_Toc517604839"/>
      <w:r w:rsidRPr="003F0BC2">
        <w:lastRenderedPageBreak/>
        <w:t>2.3 Моделювання даних</w:t>
      </w:r>
      <w:bookmarkEnd w:id="12"/>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005D4E60">
        <w:t xml:space="preserve"> і відноси</w:t>
      </w:r>
      <w:r w:rsidRPr="003F0BC2">
        <w:t xml:space="preserve">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w:t>
            </w:r>
            <w:proofErr w:type="gramStart"/>
            <w:r w:rsidRPr="00CB511F">
              <w:rPr>
                <w:lang w:val="ru-RU"/>
              </w:rPr>
              <w:t>в</w:t>
            </w:r>
            <w:proofErr w:type="gramEnd"/>
            <w:r w:rsidRPr="00CB511F">
              <w:rPr>
                <w:lang w:val="ru-RU"/>
              </w:rPr>
              <w:t xml:space="preserve">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D67497">
      <w:pPr>
        <w:spacing w:before="240"/>
      </w:pPr>
      <w:r w:rsidRPr="00CB511F">
        <w:rPr>
          <w:lang w:val="ru-RU"/>
        </w:rPr>
        <w:lastRenderedPageBreak/>
        <w:t xml:space="preserve">У </w:t>
      </w:r>
      <w:r w:rsidRPr="00AD4D36">
        <w:t xml:space="preserve">таблиці «Food» зберігається інформація </w:t>
      </w:r>
      <w:proofErr w:type="gramStart"/>
      <w:r w:rsidRPr="00AD4D36">
        <w:t>про</w:t>
      </w:r>
      <w:proofErr w:type="gramEnd"/>
      <w:r w:rsidRPr="00AD4D36">
        <w:t xml:space="preserve"> страви та напої. Структу</w:t>
      </w:r>
      <w:r w:rsidR="00681EEF">
        <w:t>ра таблиці вказана в таблиці 2.5</w:t>
      </w:r>
      <w:r w:rsidRPr="00AD4D36">
        <w:t>.</w:t>
      </w:r>
    </w:p>
    <w:p w:rsidR="004C764A" w:rsidRPr="003F0BC2" w:rsidRDefault="00681EEF" w:rsidP="00D95BD9">
      <w:pPr>
        <w:pStyle w:val="af6"/>
        <w:rPr>
          <w:lang w:eastAsia="ar-SA"/>
        </w:rPr>
      </w:pPr>
      <w:r>
        <w:rPr>
          <w:lang w:eastAsia="ar-SA"/>
        </w:rPr>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 xml:space="preserve">Кількість (вага) </w:t>
            </w:r>
            <w:proofErr w:type="gramStart"/>
            <w:r w:rsidRPr="00CB511F">
              <w:rPr>
                <w:lang w:val="ru-RU"/>
              </w:rPr>
              <w:t>для</w:t>
            </w:r>
            <w:proofErr w:type="gramEnd"/>
            <w:r w:rsidRPr="00CB511F">
              <w:rPr>
                <w:lang w:val="ru-RU"/>
              </w:rPr>
              <w:t xml:space="preserve">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w:t>
            </w:r>
            <w:proofErr w:type="gramStart"/>
            <w:r>
              <w:rPr>
                <w:lang w:val="ru-RU"/>
              </w:rPr>
              <w:t>и(</w:t>
            </w:r>
            <w:proofErr w:type="gramEnd"/>
            <w:r>
              <w:rPr>
                <w:lang w:val="ru-RU"/>
              </w:rPr>
              <w:t>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proofErr w:type="gramStart"/>
            <w:r w:rsidRPr="00CB511F">
              <w:rPr>
                <w:lang w:val="ru-RU"/>
              </w:rPr>
              <w:t>Ц</w:t>
            </w:r>
            <w:proofErr w:type="gramEnd"/>
            <w:r w:rsidRPr="00CB511F">
              <w:rPr>
                <w:lang w:val="ru-RU"/>
              </w:rPr>
              <w:t>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bl>
    <w:p w:rsidR="009A193B"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FF4F7A">
      <w:pPr>
        <w:pStyle w:val="af6"/>
        <w:keepNext/>
        <w:rPr>
          <w:lang w:eastAsia="ar-SA"/>
        </w:rPr>
      </w:pPr>
      <w:r w:rsidRPr="003F0BC2">
        <w:lastRenderedPageBreak/>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220C62" w:rsidRDefault="00220C62" w:rsidP="008D7129">
      <w:pPr>
        <w:spacing w:before="360"/>
      </w:pPr>
    </w:p>
    <w:p w:rsidR="008D7129" w:rsidRPr="00681EEF" w:rsidRDefault="008D7129" w:rsidP="00220C62">
      <w:pPr>
        <w:pStyle w:val="af6"/>
        <w:keepNext/>
        <w:rPr>
          <w:lang w:val="uk-UA" w:eastAsia="ar-SA"/>
        </w:rPr>
      </w:pPr>
      <w:r w:rsidRPr="00681EEF">
        <w:rPr>
          <w:lang w:val="uk-UA"/>
        </w:rPr>
        <w:lastRenderedPageBreak/>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8500D4" w:rsidP="00CC5E22">
      <w:pPr>
        <w:pStyle w:val="af1"/>
        <w:rPr>
          <w:lang w:eastAsia="en-US"/>
        </w:rPr>
      </w:pPr>
      <w:r>
        <w:rPr>
          <w:noProof/>
          <w:lang w:val="ru-RU"/>
        </w:rPr>
        <w:drawing>
          <wp:inline distT="0" distB="0" distL="0" distR="0" wp14:anchorId="40D20C3E" wp14:editId="1F516EA4">
            <wp:extent cx="6152515" cy="3938905"/>
            <wp:effectExtent l="0" t="0" r="63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3938905"/>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Зв’язок між таблицями «OrderMenu» і «ListOrderMenu» – один-до-багатьох, так як замовлення може містити декілька записів вибраних страв або напоїв, 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w:t>
      </w:r>
      <w:r w:rsidRPr="003F0BC2">
        <w:lastRenderedPageBreak/>
        <w:t>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3" w:name="_Toc517604840"/>
      <w:r w:rsidRPr="003F0BC2">
        <w:t>2.4 Проектування інтерфейсу</w:t>
      </w:r>
      <w:r w:rsidR="00F8191A" w:rsidRPr="003F0BC2">
        <w:t xml:space="preserve"> програмного забезпечення</w:t>
      </w:r>
      <w:bookmarkEnd w:id="13"/>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341F1" w:rsidP="002B222C">
      <w:pPr>
        <w:pStyle w:val="af1"/>
        <w:rPr>
          <w:lang w:eastAsia="en-US"/>
        </w:rPr>
      </w:pPr>
      <w:r w:rsidRPr="003F0BC2">
        <w:rPr>
          <w:noProof/>
          <w:lang w:val="ru-RU"/>
        </w:rPr>
        <w:lastRenderedPageBreak/>
        <w:drawing>
          <wp:inline distT="0" distB="0" distL="0" distR="0" wp14:anchorId="3CB095AF" wp14:editId="5D6B3995">
            <wp:extent cx="4965582" cy="2853582"/>
            <wp:effectExtent l="0" t="0" r="698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026" cy="2863032"/>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E137C3" w:rsidP="009D6853">
      <w:pPr>
        <w:pStyle w:val="af1"/>
        <w:rPr>
          <w:lang w:eastAsia="en-US"/>
        </w:rPr>
      </w:pPr>
      <w:r>
        <w:rPr>
          <w:noProof/>
          <w:lang w:val="ru-RU"/>
        </w:rPr>
        <w:drawing>
          <wp:inline distT="0" distB="0" distL="0" distR="0" wp14:anchorId="25216D20" wp14:editId="599505F5">
            <wp:extent cx="4202417" cy="2998381"/>
            <wp:effectExtent l="0" t="0" r="825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3385" cy="2999072"/>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5F4EFD" w:rsidP="00B14779">
      <w:pPr>
        <w:pStyle w:val="af1"/>
      </w:pPr>
      <w:r>
        <w:rPr>
          <w:noProof/>
          <w:lang w:val="ru-RU"/>
        </w:rPr>
        <w:drawing>
          <wp:inline distT="0" distB="0" distL="0" distR="0" wp14:anchorId="712A94D6" wp14:editId="44C7D9EF">
            <wp:extent cx="6152515" cy="364172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364172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741FCC" w:rsidP="00B14779">
      <w:pPr>
        <w:pStyle w:val="af1"/>
      </w:pPr>
      <w:r>
        <w:rPr>
          <w:noProof/>
          <w:lang w:val="ru-RU"/>
        </w:rPr>
        <w:drawing>
          <wp:inline distT="0" distB="0" distL="0" distR="0" wp14:anchorId="6712C8AD" wp14:editId="3F66AC52">
            <wp:extent cx="3800475" cy="3362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475" cy="3362325"/>
                    </a:xfrm>
                    <a:prstGeom prst="rect">
                      <a:avLst/>
                    </a:prstGeom>
                  </pic:spPr>
                </pic:pic>
              </a:graphicData>
            </a:graphic>
          </wp:inline>
        </w:drawing>
      </w:r>
      <w:r w:rsidR="00EA45EE"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lastRenderedPageBreak/>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lastRenderedPageBreak/>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4" w:name="_Toc517604841"/>
      <w:r w:rsidRPr="003F0BC2">
        <w:lastRenderedPageBreak/>
        <w:t>РОЗДІЛ 3</w:t>
      </w:r>
      <w:r w:rsidR="004E1DFD" w:rsidRPr="003F0BC2">
        <w:t>. робочий проект</w:t>
      </w:r>
      <w:bookmarkEnd w:id="14"/>
    </w:p>
    <w:p w:rsidR="00087945" w:rsidRPr="003F0BC2" w:rsidRDefault="00087945" w:rsidP="000D7C2B">
      <w:pPr>
        <w:pStyle w:val="2"/>
      </w:pPr>
      <w:bookmarkStart w:id="15" w:name="_Toc517604842"/>
      <w:r w:rsidRPr="003F0BC2">
        <w:t>3.1 Засоби розробки</w:t>
      </w:r>
      <w:bookmarkEnd w:id="15"/>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6" w:name="_Toc517604843"/>
      <w:r w:rsidRPr="003F0BC2">
        <w:t xml:space="preserve">3.2 </w:t>
      </w:r>
      <w:r w:rsidR="009741D5" w:rsidRPr="003F0BC2">
        <w:t>Інструкція програміста</w:t>
      </w:r>
      <w:bookmarkEnd w:id="16"/>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w:t>
      </w:r>
      <w:r w:rsidR="00F77263">
        <w:t>створення користувача</w:t>
      </w:r>
      <w:r w:rsidR="00BE3508" w:rsidRPr="003F0BC2">
        <w:t xml:space="preserve">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lastRenderedPageBreak/>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lastRenderedPageBreak/>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lastRenderedPageBreak/>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7" w:name="_Toc517604844"/>
      <w:r w:rsidRPr="003F0BC2">
        <w:t xml:space="preserve">3.3 Інструкція </w:t>
      </w:r>
      <w:r w:rsidR="00087945" w:rsidRPr="003F0BC2">
        <w:t>користувача</w:t>
      </w:r>
      <w:bookmarkEnd w:id="17"/>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lastRenderedPageBreak/>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Якщо, бу</w:t>
      </w:r>
      <w:r w:rsidR="00472F63">
        <w:rPr>
          <w:lang w:eastAsia="en-US"/>
        </w:rPr>
        <w:t>в здійснений вхід з доступом</w:t>
      </w:r>
      <w:r w:rsidR="00FE78BE">
        <w:rPr>
          <w:lang w:eastAsia="en-US"/>
        </w:rPr>
        <w:t xml:space="preserve"> «</w:t>
      </w:r>
      <w:r w:rsidR="00472F63">
        <w:rPr>
          <w:lang w:eastAsia="en-US"/>
        </w:rPr>
        <w:t>офіціант</w:t>
      </w:r>
      <w:r w:rsidR="00FE78BE">
        <w:rPr>
          <w:lang w:eastAsia="en-US"/>
        </w:rPr>
        <w:t>»</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lastRenderedPageBreak/>
        <w:t>кнопка для додавання страви або напою до поточного замовлення.</w:t>
      </w:r>
    </w:p>
    <w:p w:rsidR="005648C9" w:rsidRPr="003F0BC2" w:rsidRDefault="00862BBF" w:rsidP="00095763">
      <w:pPr>
        <w:pStyle w:val="af1"/>
        <w:rPr>
          <w:lang w:eastAsia="en-US"/>
        </w:rPr>
      </w:pPr>
      <w:r>
        <w:rPr>
          <w:noProof/>
          <w:lang w:val="ru-RU"/>
        </w:rPr>
        <w:drawing>
          <wp:inline distT="0" distB="0" distL="0" distR="0" wp14:anchorId="6B659A23" wp14:editId="5FD82A61">
            <wp:extent cx="5866597" cy="406163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75642" cy="4067892"/>
                    </a:xfrm>
                    <a:prstGeom prst="rect">
                      <a:avLst/>
                    </a:prstGeom>
                  </pic:spPr>
                </pic:pic>
              </a:graphicData>
            </a:graphic>
          </wp:inline>
        </w:drawing>
      </w:r>
    </w:p>
    <w:p w:rsidR="005648C9" w:rsidRPr="004A1CC4" w:rsidRDefault="005648C9" w:rsidP="00095763">
      <w:pPr>
        <w:pStyle w:val="af2"/>
      </w:pPr>
      <w:r w:rsidRPr="003F0BC2">
        <w:t>Рисунок 3.4 – Го</w:t>
      </w:r>
      <w:r w:rsidR="004A1CC4">
        <w:t>ловне вікно в режимі доступу «офіціант»</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lastRenderedPageBreak/>
        <w:drawing>
          <wp:inline distT="0" distB="0" distL="0" distR="0" wp14:anchorId="5F06F6A6" wp14:editId="2931379E">
            <wp:extent cx="5996763" cy="4099139"/>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9883" cy="4101272"/>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FE78BE">
        <w:rPr>
          <w:lang w:eastAsia="en-US"/>
        </w:rPr>
        <w:t xml:space="preserve"> здійснений вхід з доступом «</w:t>
      </w:r>
      <w:r w:rsidRPr="003F0BC2">
        <w:rPr>
          <w:lang w:eastAsia="en-US"/>
        </w:rPr>
        <w:t>адміністратор</w:t>
      </w:r>
      <w:r w:rsidR="00FE78BE">
        <w:rPr>
          <w:lang w:eastAsia="en-US"/>
        </w:rPr>
        <w:t>»</w:t>
      </w:r>
      <w:r w:rsidRPr="003F0BC2">
        <w:rPr>
          <w:lang w:eastAsia="en-US"/>
        </w:rPr>
        <w:t>,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602F5ECB" wp14:editId="14548D02">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8B5714" w:rsidP="00095763">
      <w:pPr>
        <w:pStyle w:val="af1"/>
        <w:rPr>
          <w:lang w:eastAsia="en-US"/>
        </w:rPr>
      </w:pPr>
      <w:r>
        <w:rPr>
          <w:noProof/>
          <w:lang w:val="ru-RU"/>
        </w:rPr>
        <w:drawing>
          <wp:inline distT="0" distB="0" distL="0" distR="0" wp14:anchorId="2AF0A633" wp14:editId="365F9E44">
            <wp:extent cx="4415609" cy="2604977"/>
            <wp:effectExtent l="0" t="0" r="4445"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20428" cy="2607820"/>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8" w:name="_Toc517604845"/>
      <w:r w:rsidRPr="003F0BC2">
        <w:lastRenderedPageBreak/>
        <w:t>3.4 Тестування програмного забезпечення</w:t>
      </w:r>
      <w:bookmarkEnd w:id="18"/>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7AE4AEC3" wp14:editId="32115E69">
            <wp:extent cx="5183220" cy="359942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034" cy="3624290"/>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 xml:space="preserve">з режимом доступу </w:t>
      </w:r>
      <w:r w:rsidR="00307A53">
        <w:rPr>
          <w:lang w:eastAsia="en-US"/>
        </w:rPr>
        <w:t>«офіціант»</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1821C6" w:rsidP="00570B91">
      <w:pPr>
        <w:pStyle w:val="af1"/>
        <w:rPr>
          <w:lang w:eastAsia="en-US"/>
        </w:rPr>
      </w:pPr>
      <w:r>
        <w:rPr>
          <w:noProof/>
          <w:lang w:val="ru-RU"/>
        </w:rPr>
        <w:drawing>
          <wp:inline distT="0" distB="0" distL="0" distR="0">
            <wp:extent cx="5709920" cy="3923665"/>
            <wp:effectExtent l="0" t="0" r="508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9920" cy="3923665"/>
                    </a:xfrm>
                    <a:prstGeom prst="rect">
                      <a:avLst/>
                    </a:prstGeom>
                    <a:noFill/>
                    <a:ln>
                      <a:noFill/>
                    </a:ln>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19" w:name="_Toc517604846"/>
      <w:r>
        <w:t>3.5 Інструкція з охорони праці</w:t>
      </w:r>
      <w:bookmarkEnd w:id="19"/>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0" w:name="_Toc358198192"/>
      <w:bookmarkStart w:id="21" w:name="_Toc296017495"/>
      <w:bookmarkStart w:id="22" w:name="_Toc296107820"/>
      <w:r w:rsidRPr="003F0BC2">
        <w:br w:type="page"/>
      </w:r>
    </w:p>
    <w:bookmarkEnd w:id="20"/>
    <w:bookmarkEnd w:id="21"/>
    <w:bookmarkEnd w:id="22"/>
    <w:p w:rsidR="00872AC0" w:rsidRPr="003F0BC2" w:rsidRDefault="00872AC0" w:rsidP="00872AC0">
      <w:pPr>
        <w:sectPr w:rsidR="00872AC0" w:rsidRPr="003F0BC2" w:rsidSect="00C80114">
          <w:headerReference w:type="default" r:id="rId76"/>
          <w:footerReference w:type="default" r:id="rId77"/>
          <w:headerReference w:type="first" r:id="rId78"/>
          <w:footerReference w:type="first" r:id="rId79"/>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3" w:name="_Toc517604847"/>
      <w:r w:rsidRPr="003F0BC2">
        <w:lastRenderedPageBreak/>
        <w:t>ВИСНОВКИ</w:t>
      </w:r>
      <w:bookmarkEnd w:id="23"/>
    </w:p>
    <w:p w:rsidR="001D2058" w:rsidRDefault="00635269" w:rsidP="001D2058">
      <w:r w:rsidRPr="003F0BC2">
        <w:t>Результатом</w:t>
      </w:r>
      <w:r w:rsidR="00326B16">
        <w:t xml:space="preserve"> роботи над дипломним проектом</w:t>
      </w:r>
      <w:r w:rsidRPr="003F0BC2">
        <w:t xml:space="preserve"> є</w:t>
      </w:r>
      <w:r w:rsidR="003A3F05">
        <w:t xml:space="preserve"> розроблен</w:t>
      </w:r>
      <w:r w:rsidR="00326B16">
        <w:t xml:space="preserve">е </w:t>
      </w:r>
      <w:r w:rsidR="00C75BA2">
        <w:t>е</w:t>
      </w:r>
      <w:r w:rsidRPr="003F0BC2">
        <w:t>лектронне меню для з</w:t>
      </w:r>
      <w:r w:rsidR="00C75BA2">
        <w:t>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5654E9">
        <w:t>Кожна</w:t>
      </w:r>
      <w:r w:rsidR="001D2058">
        <w:t xml:space="preserve">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4" w:name="_Toc517604848"/>
      <w:r w:rsidRPr="003F0BC2">
        <w:lastRenderedPageBreak/>
        <w:t>перелік джерел</w:t>
      </w:r>
      <w:bookmarkEnd w:id="24"/>
    </w:p>
    <w:p w:rsidR="00FE5EC8" w:rsidRPr="00277E4E" w:rsidRDefault="00FE5EC8" w:rsidP="00FE5EC8">
      <w:pPr>
        <w:pStyle w:val="TNR14"/>
        <w:numPr>
          <w:ilvl w:val="0"/>
          <w:numId w:val="25"/>
        </w:numPr>
        <w:tabs>
          <w:tab w:val="left" w:pos="993"/>
        </w:tabs>
        <w:spacing w:line="360" w:lineRule="auto"/>
        <w:ind w:left="0" w:firstLine="709"/>
        <w:jc w:val="both"/>
      </w:pPr>
      <w:r w:rsidRPr="00FE5EC8">
        <w:t xml:space="preserve"> Буч Г. Об'єктно-орієнтоване проектування з прикладами застосування: Пер. з англ. - М .: Конкорд, 2010. - 519с., Му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w:t>
      </w:r>
      <w:r w:rsidR="00CB5BB5">
        <w:t xml:space="preserve">и </w:t>
      </w:r>
      <w:r w:rsidRPr="003F0BC2">
        <w:t>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w:t>
      </w:r>
      <w:r w:rsidR="00DB3B62">
        <w:t>e-reference?view=sql-server-2014</w:t>
      </w:r>
    </w:p>
    <w:p w:rsidR="000A28A4" w:rsidRPr="000A28A4" w:rsidRDefault="000A28A4" w:rsidP="000A28A4">
      <w:pPr>
        <w:pStyle w:val="TNR14"/>
        <w:numPr>
          <w:ilvl w:val="0"/>
          <w:numId w:val="25"/>
        </w:numPr>
        <w:tabs>
          <w:tab w:val="left" w:pos="993"/>
        </w:tabs>
        <w:spacing w:line="360" w:lineRule="auto"/>
        <w:ind w:left="0" w:firstLine="709"/>
        <w:jc w:val="both"/>
      </w:pPr>
      <w:r w:rsidRPr="000A28A4">
        <w:t>Завадський І.О. Основи баз даних: ПП І.О. Завадський, 2011р. – 192с.</w:t>
      </w:r>
    </w:p>
    <w:p w:rsidR="000E2B75" w:rsidRPr="00D57C22" w:rsidRDefault="00406DBE" w:rsidP="000A28A4">
      <w:pPr>
        <w:pStyle w:val="TNR14"/>
        <w:numPr>
          <w:ilvl w:val="0"/>
          <w:numId w:val="25"/>
        </w:numPr>
        <w:tabs>
          <w:tab w:val="left" w:pos="993"/>
        </w:tabs>
        <w:spacing w:line="360" w:lineRule="auto"/>
        <w:ind w:left="0" w:firstLine="709"/>
        <w:jc w:val="both"/>
      </w:pPr>
      <w:r>
        <w:t xml:space="preserve">Глинський Я. М., Анохін В. Є., Ряжська В.А. Г 54 С++ і С++ </w:t>
      </w:r>
      <w:r>
        <w:rPr>
          <w:lang w:val="en-US"/>
        </w:rPr>
        <w:t>Builder</w:t>
      </w:r>
      <w:r w:rsidRPr="00406DBE">
        <w:rPr>
          <w:lang w:val="ru-RU"/>
        </w:rPr>
        <w:t xml:space="preserve">: </w:t>
      </w:r>
      <w:r>
        <w:t>Навч. посібн. 5-те вид. – Львів: СПД Глинський, 2011. – 192 с.</w:t>
      </w:r>
    </w:p>
    <w:p w:rsidR="00D57C22" w:rsidRDefault="00E15A9D" w:rsidP="00D57C22">
      <w:pPr>
        <w:pStyle w:val="TNR14"/>
        <w:numPr>
          <w:ilvl w:val="0"/>
          <w:numId w:val="25"/>
        </w:numPr>
        <w:tabs>
          <w:tab w:val="left" w:pos="993"/>
        </w:tabs>
        <w:spacing w:line="360" w:lineRule="auto"/>
        <w:ind w:left="0" w:firstLine="709"/>
        <w:jc w:val="both"/>
      </w:pPr>
      <w:r>
        <w:t>Електронне меню</w:t>
      </w:r>
      <w:r w:rsidR="00D57C22">
        <w:t xml:space="preserve">. </w:t>
      </w:r>
      <w:r w:rsidR="00D57C22" w:rsidRPr="003F0BC2">
        <w:rPr>
          <w:bdr w:val="none" w:sz="0" w:space="0" w:color="auto" w:frame="1"/>
        </w:rPr>
        <w:t>[Електронний ресурс]. – Режим доступу:</w:t>
      </w:r>
      <w:r w:rsidR="00D57C22">
        <w:t xml:space="preserve"> </w:t>
      </w:r>
      <w:r w:rsidR="00C82F1D" w:rsidRPr="00C82F1D">
        <w:t>http://p-for.com/book_403_glava_27_1.4.4._Elektronne_menju.html</w:t>
      </w:r>
    </w:p>
    <w:p w:rsidR="00C82F1D" w:rsidRPr="003F0BC2" w:rsidRDefault="00F1013A" w:rsidP="004730E2">
      <w:pPr>
        <w:pStyle w:val="TNR14"/>
        <w:numPr>
          <w:ilvl w:val="0"/>
          <w:numId w:val="25"/>
        </w:numPr>
        <w:tabs>
          <w:tab w:val="left" w:pos="993"/>
        </w:tabs>
        <w:spacing w:line="360" w:lineRule="auto"/>
        <w:ind w:left="0" w:firstLine="709"/>
        <w:jc w:val="both"/>
      </w:pPr>
      <w:r>
        <w:t>Систематизація закладів громадського харчування</w:t>
      </w:r>
      <w:r w:rsidR="00C82F1D">
        <w:t xml:space="preserve">. </w:t>
      </w:r>
      <w:r w:rsidR="00A22EF1">
        <w:t>[Електронний ресурс]. </w:t>
      </w:r>
      <w:r w:rsidR="008D7DE2" w:rsidRPr="00B510B4">
        <w:t>–</w:t>
      </w:r>
      <w:r w:rsidR="00A22EF1">
        <w:t> </w:t>
      </w:r>
      <w:r w:rsidR="00C82F1D" w:rsidRPr="008D7DE2">
        <w:t>Режим</w:t>
      </w:r>
      <w:r w:rsidR="00A22EF1">
        <w:t> </w:t>
      </w:r>
      <w:r w:rsidR="00C82F1D" w:rsidRPr="008D7DE2">
        <w:t>доступу</w:t>
      </w:r>
      <w:r w:rsidR="00C82F1D" w:rsidRPr="00B510B4">
        <w:t>:</w:t>
      </w:r>
      <w:r w:rsidR="00A22EF1">
        <w:t> </w:t>
      </w:r>
      <w:r w:rsidR="00A22EF1" w:rsidRPr="00A22EF1">
        <w:t>http://pidruchniki.com/</w:t>
      </w:r>
      <w:r w:rsidR="00A22EF1" w:rsidRPr="00A22EF1">
        <w:t>15560807/turizm/sistema_</w:t>
      </w:r>
      <w:r w:rsidR="00A22EF1">
        <w:t xml:space="preserve"> </w:t>
      </w:r>
      <w:r w:rsidR="00C82F1D" w:rsidRPr="00C82F1D">
        <w:t>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5" w:name="_Toc517604849"/>
      <w:r w:rsidRPr="003F0BC2">
        <w:t>Додатки</w:t>
      </w:r>
      <w:bookmarkEnd w:id="25"/>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0"/>
          <w:footerReference w:type="default" r:id="rId81"/>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6"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665140" w:rsidP="00665140">
      <w:pPr>
        <w:pStyle w:val="af1"/>
      </w:pPr>
      <w:r>
        <w:rPr>
          <w:noProof/>
          <w:lang w:val="ru-RU"/>
        </w:rPr>
        <w:drawing>
          <wp:inline distT="0" distB="0" distL="0" distR="0" wp14:anchorId="225A1A5B" wp14:editId="4A51CE32">
            <wp:extent cx="9095750" cy="5722747"/>
            <wp:effectExtent l="0" t="8890" r="127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9097416" cy="5723795"/>
                    </a:xfrm>
                    <a:prstGeom prst="rect">
                      <a:avLst/>
                    </a:prstGeom>
                  </pic:spPr>
                </pic:pic>
              </a:graphicData>
            </a:graphic>
          </wp:inline>
        </w:drawing>
      </w:r>
      <w:r w:rsidR="00C669C8">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w:t>
      </w:r>
      <w:proofErr w:type="gramStart"/>
      <w:r>
        <w:t>,passw</w:t>
      </w:r>
      <w:r w:rsidR="000A1561">
        <w:t>ord,pib</w:t>
      </w:r>
      <w:proofErr w:type="gramEnd"/>
      <w:r w:rsidR="000A1561">
        <w:t>_personal,telefon,</w:t>
      </w:r>
      <w:r>
        <w:t>;</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r>
      <w:proofErr w:type="gramStart"/>
      <w:r>
        <w:t>this</w:t>
      </w:r>
      <w:proofErr w:type="gramEnd"/>
      <w:r>
        <w:t>-&gt;date_work = Date();</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lastRenderedPageBreak/>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0A1561" w:rsidP="004365C7">
      <w:pPr>
        <w:pStyle w:val="af7"/>
      </w:pPr>
      <w:r>
        <w:tab/>
        <w:t>String pib_client</w:t>
      </w:r>
      <w:proofErr w:type="gramStart"/>
      <w:r>
        <w:t>,</w:t>
      </w:r>
      <w:r w:rsidR="004365C7">
        <w:t>telefon</w:t>
      </w:r>
      <w:proofErr w:type="gramEnd"/>
      <w:r w:rsidR="004365C7">
        <w:t>;</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r>
      <w:proofErr w:type="gramStart"/>
      <w:r>
        <w:t>this</w:t>
      </w:r>
      <w:proofErr w:type="gramEnd"/>
      <w:r>
        <w:t>-&gt;pib_client = "Ï²Á Êë³ºíòà";</w:t>
      </w:r>
    </w:p>
    <w:p w:rsidR="002030D8" w:rsidRDefault="004365C7" w:rsidP="004365C7">
      <w:pPr>
        <w:pStyle w:val="af7"/>
      </w:pPr>
      <w:r>
        <w:tab/>
      </w:r>
      <w:r>
        <w:tab/>
        <w:t>this-&gt;telefon = "Ìîá³ëüíèé òåëåôîí";</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lastRenderedPageBreak/>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6"/>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lastRenderedPageBreak/>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lastRenderedPageBreak/>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lastRenderedPageBreak/>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lastRenderedPageBreak/>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lastRenderedPageBreak/>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lastRenderedPageBreak/>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lastRenderedPageBreak/>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lastRenderedPageBreak/>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lastRenderedPageBreak/>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lastRenderedPageBreak/>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lastRenderedPageBreak/>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lastRenderedPageBreak/>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lastRenderedPageBreak/>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lastRenderedPageBreak/>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lastRenderedPageBreak/>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lastRenderedPageBreak/>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lastRenderedPageBreak/>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lastRenderedPageBreak/>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lastRenderedPageBreak/>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lastRenderedPageBreak/>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lastRenderedPageBreak/>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lastRenderedPageBreak/>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lastRenderedPageBreak/>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lastRenderedPageBreak/>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lastRenderedPageBreak/>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lastRenderedPageBreak/>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lastRenderedPageBreak/>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lastRenderedPageBreak/>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lastRenderedPageBreak/>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lastRenderedPageBreak/>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C80FB5" w:rsidRDefault="00D76071" w:rsidP="00D76071">
      <w:pPr>
        <w:pStyle w:val="af7"/>
        <w:rPr>
          <w:lang w:val="uk-UA"/>
        </w:rPr>
      </w:pPr>
      <w:r w:rsidRPr="00D76071">
        <w:rPr>
          <w:lang w:val="uk-UA"/>
        </w:rPr>
        <w:t>}</w:t>
      </w:r>
    </w:p>
    <w:p w:rsidR="00C80FB5" w:rsidRDefault="00C80FB5">
      <w:pPr>
        <w:rPr>
          <w:sz w:val="24"/>
          <w:lang w:eastAsia="ru-RU"/>
        </w:rPr>
      </w:pPr>
      <w:r>
        <w:br w:type="page"/>
      </w:r>
    </w:p>
    <w:p w:rsidR="00C80FB5" w:rsidRPr="003F0BC2" w:rsidRDefault="00665140"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lastRenderedPageBreak/>
        <w:t>Додаток В</w:t>
      </w:r>
    </w:p>
    <w:p w:rsidR="00C80FB5"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Вміст презентації</w:t>
      </w:r>
    </w:p>
    <w:p w:rsidR="00BB7354" w:rsidRDefault="00BB7354" w:rsidP="00E1780C">
      <w:pPr>
        <w:pStyle w:val="af1"/>
        <w:rPr>
          <w:rStyle w:val="ae"/>
          <w:b w:val="0"/>
          <w:color w:val="000000"/>
          <w:szCs w:val="28"/>
        </w:rPr>
      </w:pPr>
      <w:r>
        <w:rPr>
          <w:noProof/>
          <w:lang w:val="ru-RU"/>
        </w:rPr>
        <w:drawing>
          <wp:inline distT="0" distB="0" distL="0" distR="0" wp14:anchorId="0FD13892" wp14:editId="6873E89E">
            <wp:extent cx="5895975" cy="445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95975" cy="4457700"/>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drawing>
          <wp:inline distT="0" distB="0" distL="0" distR="0" wp14:anchorId="6683AFA2" wp14:editId="64F5C346">
            <wp:extent cx="5934075" cy="4457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4075" cy="445770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lastRenderedPageBreak/>
        <w:drawing>
          <wp:inline distT="0" distB="0" distL="0" distR="0" wp14:anchorId="22C809EF" wp14:editId="6F31D4B0">
            <wp:extent cx="5953125" cy="4457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3125" cy="445770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6336B0AA" wp14:editId="4424556E">
            <wp:extent cx="5934075" cy="4448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34075" cy="4448175"/>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lastRenderedPageBreak/>
        <w:drawing>
          <wp:inline distT="0" distB="0" distL="0" distR="0" wp14:anchorId="56F965A9" wp14:editId="38BDF670">
            <wp:extent cx="5934075" cy="4457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34075" cy="4457700"/>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drawing>
          <wp:inline distT="0" distB="0" distL="0" distR="0" wp14:anchorId="6C3EA443" wp14:editId="3A309DDE">
            <wp:extent cx="5934075" cy="4476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4075" cy="447675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lastRenderedPageBreak/>
        <w:drawing>
          <wp:inline distT="0" distB="0" distL="0" distR="0" wp14:anchorId="715BA4F2" wp14:editId="63D3CDED">
            <wp:extent cx="5905500" cy="444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05500" cy="4448175"/>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5C0A9385" wp14:editId="1CCA2E42">
            <wp:extent cx="5943600" cy="443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38650"/>
                    </a:xfrm>
                    <a:prstGeom prst="rect">
                      <a:avLst/>
                    </a:prstGeom>
                  </pic:spPr>
                </pic:pic>
              </a:graphicData>
            </a:graphic>
          </wp:inline>
        </w:drawing>
      </w:r>
    </w:p>
    <w:p w:rsidR="00BB7354" w:rsidRDefault="000E61CC" w:rsidP="00E1780C">
      <w:pPr>
        <w:pStyle w:val="af1"/>
        <w:rPr>
          <w:rStyle w:val="ae"/>
          <w:b w:val="0"/>
          <w:color w:val="000000"/>
          <w:szCs w:val="28"/>
        </w:rPr>
      </w:pPr>
      <w:r>
        <w:rPr>
          <w:noProof/>
          <w:lang w:val="ru-RU"/>
        </w:rPr>
        <w:lastRenderedPageBreak/>
        <w:drawing>
          <wp:inline distT="0" distB="0" distL="0" distR="0" wp14:anchorId="261F1D8C" wp14:editId="12BD53BC">
            <wp:extent cx="5943600" cy="4467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467225"/>
                    </a:xfrm>
                    <a:prstGeom prst="rect">
                      <a:avLst/>
                    </a:prstGeom>
                  </pic:spPr>
                </pic:pic>
              </a:graphicData>
            </a:graphic>
          </wp:inline>
        </w:drawing>
      </w:r>
    </w:p>
    <w:p w:rsidR="00BB7354" w:rsidRDefault="00675287" w:rsidP="00E1780C">
      <w:pPr>
        <w:pStyle w:val="af1"/>
        <w:rPr>
          <w:rStyle w:val="ae"/>
          <w:b w:val="0"/>
          <w:color w:val="000000"/>
          <w:szCs w:val="28"/>
        </w:rPr>
      </w:pPr>
      <w:r>
        <w:rPr>
          <w:noProof/>
          <w:lang w:val="ru-RU"/>
        </w:rPr>
        <w:drawing>
          <wp:inline distT="0" distB="0" distL="0" distR="0" wp14:anchorId="0CF73D22" wp14:editId="03F0EED6">
            <wp:extent cx="5924550" cy="445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4550" cy="4457700"/>
                    </a:xfrm>
                    <a:prstGeom prst="rect">
                      <a:avLst/>
                    </a:prstGeom>
                  </pic:spPr>
                </pic:pic>
              </a:graphicData>
            </a:graphic>
          </wp:inline>
        </w:drawing>
      </w:r>
    </w:p>
    <w:p w:rsidR="00BB7354" w:rsidRDefault="00BB7354" w:rsidP="00CC6D7C">
      <w:pPr>
        <w:pStyle w:val="af1"/>
        <w:rPr>
          <w:rStyle w:val="ae"/>
          <w:b w:val="0"/>
          <w:color w:val="000000"/>
          <w:szCs w:val="28"/>
        </w:rPr>
      </w:pPr>
    </w:p>
    <w:p w:rsidR="00BB7354" w:rsidRDefault="00BB7354" w:rsidP="00CC6D7C">
      <w:pPr>
        <w:pStyle w:val="af1"/>
        <w:rPr>
          <w:rStyle w:val="ae"/>
          <w:b w:val="0"/>
          <w:color w:val="000000"/>
          <w:szCs w:val="28"/>
          <w:lang w:val="en-US"/>
        </w:rPr>
      </w:pPr>
    </w:p>
    <w:p w:rsidR="00675287" w:rsidRPr="00675287" w:rsidRDefault="00675287" w:rsidP="00E1780C">
      <w:pPr>
        <w:pStyle w:val="af1"/>
        <w:rPr>
          <w:rStyle w:val="ae"/>
          <w:b w:val="0"/>
          <w:color w:val="000000"/>
          <w:szCs w:val="28"/>
          <w:lang w:val="en-US"/>
        </w:rPr>
      </w:pPr>
      <w:r>
        <w:rPr>
          <w:noProof/>
          <w:lang w:val="ru-RU"/>
        </w:rPr>
        <w:lastRenderedPageBreak/>
        <w:drawing>
          <wp:inline distT="0" distB="0" distL="0" distR="0" wp14:anchorId="73BFA5D8" wp14:editId="1A4A476E">
            <wp:extent cx="5962650" cy="4438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62650" cy="4438650"/>
                    </a:xfrm>
                    <a:prstGeom prst="rect">
                      <a:avLst/>
                    </a:prstGeom>
                  </pic:spPr>
                </pic:pic>
              </a:graphicData>
            </a:graphic>
          </wp:inline>
        </w:drawing>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Pr>
          <w:szCs w:val="28"/>
          <w:lang w:val="uk-UA"/>
        </w:rPr>
        <w:t xml:space="preserve">Пояснювальна записка складається з </w:t>
      </w:r>
      <w:r w:rsidR="006219C6" w:rsidRPr="006219C6">
        <w:rPr>
          <w:szCs w:val="28"/>
        </w:rPr>
        <w:t>99</w:t>
      </w:r>
      <w:r>
        <w:rPr>
          <w:szCs w:val="28"/>
          <w:lang w:val="uk-UA"/>
        </w:rPr>
        <w:t xml:space="preserve"> ст., </w:t>
      </w:r>
      <w:r>
        <w:rPr>
          <w:szCs w:val="28"/>
        </w:rPr>
        <w:t>3</w:t>
      </w:r>
      <w:r w:rsidRPr="00D57C22">
        <w:rPr>
          <w:szCs w:val="28"/>
        </w:rPr>
        <w:t>2</w:t>
      </w:r>
      <w:r>
        <w:rPr>
          <w:szCs w:val="28"/>
          <w:lang w:val="uk-UA"/>
        </w:rPr>
        <w:t xml:space="preserve"> рис., </w:t>
      </w:r>
      <w:r w:rsidRPr="00D57C22">
        <w:rPr>
          <w:szCs w:val="28"/>
        </w:rPr>
        <w:t>11</w:t>
      </w:r>
      <w:r w:rsidR="00610BF1">
        <w:rPr>
          <w:szCs w:val="28"/>
          <w:lang w:val="uk-UA"/>
        </w:rPr>
        <w:t xml:space="preserve"> таблиць, </w:t>
      </w:r>
      <w:r w:rsidR="00610BF1" w:rsidRPr="00610BF1">
        <w:rPr>
          <w:szCs w:val="28"/>
        </w:rPr>
        <w:t>6</w:t>
      </w:r>
      <w:r>
        <w:rPr>
          <w:szCs w:val="28"/>
          <w:lang w:val="uk-UA"/>
        </w:rPr>
        <w:t xml:space="preserve"> діаграм, </w:t>
      </w:r>
      <w:r w:rsidR="00610BF1" w:rsidRPr="00610BF1">
        <w:rPr>
          <w:szCs w:val="28"/>
        </w:rPr>
        <w:t>3</w:t>
      </w:r>
      <w:r>
        <w:rPr>
          <w:szCs w:val="28"/>
          <w:lang w:val="uk-UA"/>
        </w:rPr>
        <w:t xml:space="preserve"> додатків, </w:t>
      </w:r>
      <w:r w:rsidR="00D30B9E">
        <w:rPr>
          <w:szCs w:val="28"/>
          <w:lang w:val="uk-UA"/>
        </w:rPr>
        <w:t>7</w:t>
      </w:r>
      <w:r>
        <w:rPr>
          <w:szCs w:val="28"/>
          <w:lang w:val="uk-UA"/>
        </w:rPr>
        <w:t xml:space="preserve">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w:t>
      </w:r>
      <w:bookmarkStart w:id="27" w:name="_GoBack"/>
      <w:bookmarkEnd w:id="27"/>
      <w:r>
        <w:rPr>
          <w:color w:val="000000"/>
          <w:szCs w:val="28"/>
          <w:lang w:val="uk-UA"/>
        </w:rPr>
        <w:t>печення.</w:t>
      </w:r>
    </w:p>
    <w:p w:rsidR="00C80AB5" w:rsidRDefault="00C80AB5" w:rsidP="00000CA2"/>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C55400" w:rsidRDefault="00C55400" w:rsidP="00C55400">
      <w:pPr>
        <w:spacing w:line="480" w:lineRule="auto"/>
        <w:ind w:firstLine="0"/>
        <w:jc w:val="center"/>
        <w:rPr>
          <w:b/>
          <w:sz w:val="32"/>
          <w:szCs w:val="32"/>
        </w:rPr>
      </w:pPr>
      <w:r>
        <w:rPr>
          <w:b/>
          <w:sz w:val="32"/>
          <w:szCs w:val="32"/>
        </w:rPr>
        <w:lastRenderedPageBreak/>
        <w:t>БІБЛІОГРАФІЧНА ДОВІДКА</w:t>
      </w:r>
    </w:p>
    <w:p w:rsidR="00C55400" w:rsidRDefault="00C55400" w:rsidP="00C55400">
      <w:pPr>
        <w:ind w:firstLine="567"/>
        <w:jc w:val="left"/>
      </w:pPr>
      <w:r>
        <w:t xml:space="preserve">Тема дипломного проекту: </w:t>
      </w:r>
      <w:r w:rsidR="00B01359">
        <w:t>«Електронне меню для закладів громадського харчування»</w:t>
      </w:r>
    </w:p>
    <w:p w:rsidR="00C55400" w:rsidRDefault="00C55400" w:rsidP="00C55400">
      <w:pPr>
        <w:ind w:firstLine="567"/>
        <w:jc w:val="left"/>
      </w:pPr>
      <w:r>
        <w:t xml:space="preserve">Обсяг пояснювальної записки </w:t>
      </w:r>
      <w:r w:rsidR="00674521">
        <w:t>101</w:t>
      </w:r>
      <w:r>
        <w:t xml:space="preserve"> аркуш А4.</w:t>
      </w:r>
    </w:p>
    <w:p w:rsidR="00C55400" w:rsidRDefault="00C55400" w:rsidP="00C55400">
      <w:pPr>
        <w:ind w:firstLine="567"/>
        <w:jc w:val="left"/>
      </w:pPr>
    </w:p>
    <w:p w:rsidR="00C55400" w:rsidRDefault="00C55400" w:rsidP="00C55400">
      <w:pPr>
        <w:ind w:firstLine="567"/>
        <w:jc w:val="left"/>
      </w:pPr>
      <w:r>
        <w:t>Дата закінчення проекту «18» червня 2018 року.</w:t>
      </w:r>
    </w:p>
    <w:p w:rsidR="00C55400" w:rsidRDefault="00C55400" w:rsidP="00C55400">
      <w:pPr>
        <w:ind w:firstLine="567"/>
        <w:jc w:val="left"/>
      </w:pPr>
    </w:p>
    <w:p w:rsidR="00C55400" w:rsidRDefault="00C55400" w:rsidP="00C55400">
      <w:pPr>
        <w:ind w:firstLine="567"/>
        <w:jc w:val="left"/>
      </w:pPr>
      <w:r>
        <w:t>Підпис студента______</w:t>
      </w:r>
      <w:r>
        <w:t>Гудан Ю.В.</w:t>
      </w:r>
    </w:p>
    <w:p w:rsidR="004A542B" w:rsidRPr="004A542B" w:rsidRDefault="004A542B" w:rsidP="004A542B">
      <w:pPr>
        <w:rPr>
          <w:szCs w:val="28"/>
        </w:rPr>
      </w:pPr>
    </w:p>
    <w:p w:rsidR="00D76071" w:rsidRPr="00D76071" w:rsidRDefault="00D76071" w:rsidP="00D76071">
      <w:pPr>
        <w:pStyle w:val="af7"/>
        <w:rPr>
          <w:lang w:val="uk-UA"/>
        </w:rPr>
      </w:pPr>
    </w:p>
    <w:sectPr w:rsidR="00D76071" w:rsidRPr="00D76071" w:rsidSect="0002129E">
      <w:footerReference w:type="default" r:id="rId94"/>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4E" w:rsidRDefault="00240B4E">
      <w:pPr>
        <w:spacing w:line="240" w:lineRule="auto"/>
      </w:pPr>
      <w:r>
        <w:separator/>
      </w:r>
    </w:p>
  </w:endnote>
  <w:endnote w:type="continuationSeparator" w:id="0">
    <w:p w:rsidR="00240B4E" w:rsidRDefault="00240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5B1093" w:rsidRDefault="00BC48ED" w:rsidP="005B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E1780C" w:rsidRPr="00E1780C">
      <w:rPr>
        <w:rFonts w:ascii="Times New Roman" w:hAnsi="Times New Roman"/>
        <w:noProof/>
        <w:szCs w:val="28"/>
        <w:lang w:val="ru-RU"/>
      </w:rPr>
      <w:t>50</w:t>
    </w:r>
    <w:r w:rsidRPr="00FE612F">
      <w:rPr>
        <w:rFonts w:ascii="Times New Roman" w:hAnsi="Times New Roman"/>
        <w:szCs w:val="28"/>
      </w:rPr>
      <w:fldChar w:fldCharType="end"/>
    </w:r>
  </w:p>
  <w:p w:rsidR="00BC48ED" w:rsidRDefault="00BC4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4E" w:rsidRDefault="00240B4E">
      <w:pPr>
        <w:spacing w:line="240" w:lineRule="auto"/>
      </w:pPr>
      <w:r>
        <w:separator/>
      </w:r>
    </w:p>
  </w:footnote>
  <w:footnote w:type="continuationSeparator" w:id="0">
    <w:p w:rsidR="00240B4E" w:rsidRDefault="00240B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AB3654" w:rsidRDefault="00BC48E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7325E0">
                              <w:rPr>
                                <w:noProof/>
                              </w:rPr>
                              <w:t>47</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7325E0">
                        <w:rPr>
                          <w:noProof/>
                        </w:rPr>
                        <w:t>47</w:t>
                      </w:r>
                      <w:r w:rsidRPr="00FE612F">
                        <w:fldChar w:fldCharType="end"/>
                      </w:r>
                    </w:p>
                  </w:txbxContent>
                </v:textbox>
              </v:rect>
              <v:rect id="Rectangle 41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159</wp:posOffset>
              </wp:positionH>
              <wp:positionV relativeFrom="paragraph">
                <wp:posOffset>-71120</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AB25A3" w:rsidRDefault="00BC48ED"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rPr>
                              </w:pPr>
                              <w:r>
                                <w:rPr>
                                  <w:sz w:val="20"/>
                                  <w:szCs w:val="20"/>
                                  <w:lang w:val="ru-RU"/>
                                </w:rPr>
                                <w:t>Серьог</w:t>
                              </w:r>
                              <w:r>
                                <w:rPr>
                                  <w:sz w:val="20"/>
                                  <w:szCs w:val="20"/>
                                </w:rPr>
                                <w:t>іна</w:t>
                              </w:r>
                              <w:proofErr w:type="gramStart"/>
                              <w:r>
                                <w:rPr>
                                  <w:sz w:val="20"/>
                                  <w:szCs w:val="20"/>
                                </w:rPr>
                                <w:t xml:space="preserve"> І.</w:t>
                              </w:r>
                              <w:proofErr w:type="gramEnd"/>
                              <w:r>
                                <w:rPr>
                                  <w:sz w:val="20"/>
                                  <w:szCs w:val="20"/>
                                </w:rPr>
                                <w:t>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032737" w:rsidRDefault="00BC48ED" w:rsidP="00023600">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69771F" w:rsidRDefault="00BC48ED"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D10EE6" w:rsidRDefault="00D10EE6" w:rsidP="00023600">
                            <w:pPr>
                              <w:ind w:firstLine="0"/>
                              <w:jc w:val="center"/>
                              <w:rPr>
                                <w:rFonts w:ascii="Journal" w:hAnsi="Journal"/>
                                <w:sz w:val="18"/>
                              </w:rPr>
                            </w:pPr>
                            <w:r>
                              <w:rPr>
                                <w:rFonts w:ascii="Journal" w:hAnsi="Journal"/>
                                <w:sz w:val="18"/>
                                <w:lang w:val="en-US"/>
                              </w:rPr>
                              <w:t>5</w:t>
                            </w:r>
                            <w:r w:rsidR="0027194D">
                              <w:rPr>
                                <w:rFonts w:ascii="Journal" w:hAnsi="Journal"/>
                                <w:sz w:val="18"/>
                              </w:rPr>
                              <w:t>0</w:t>
                            </w:r>
                          </w:p>
                          <w:p w:rsidR="00BC48ED" w:rsidRPr="00083FC9" w:rsidRDefault="00BC48ED"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6" style="position:absolute;left:0;text-align:left;margin-left:-13.85pt;margin-top:-5.6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">
              <v:rect id="Rectangle 342" o:spid="_x0000_s104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4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4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5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5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5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5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5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5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5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5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C48ED" w:rsidRPr="00AB25A3" w:rsidRDefault="00BC48ED"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6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6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6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6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7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rPr>
                        </w:pPr>
                        <w:r>
                          <w:rPr>
                            <w:sz w:val="20"/>
                            <w:szCs w:val="20"/>
                            <w:lang w:val="ru-RU"/>
                          </w:rPr>
                          <w:t>Серьог</w:t>
                        </w:r>
                        <w:r>
                          <w:rPr>
                            <w:sz w:val="20"/>
                            <w:szCs w:val="20"/>
                          </w:rPr>
                          <w:t>іна</w:t>
                        </w:r>
                        <w:proofErr w:type="gramStart"/>
                        <w:r>
                          <w:rPr>
                            <w:sz w:val="20"/>
                            <w:szCs w:val="20"/>
                          </w:rPr>
                          <w:t xml:space="preserve"> І.</w:t>
                        </w:r>
                        <w:proofErr w:type="gramEnd"/>
                        <w:r>
                          <w:rPr>
                            <w:sz w:val="20"/>
                            <w:szCs w:val="20"/>
                          </w:rPr>
                          <w:t>В.</w:t>
                        </w:r>
                      </w:p>
                    </w:txbxContent>
                  </v:textbox>
                </v:rect>
              </v:group>
              <v:group id="Group 371" o:spid="_x0000_s107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rFonts w:ascii="Journal" w:hAnsi="Journal"/>
                            <w:sz w:val="18"/>
                          </w:rPr>
                          <w:t>Реценз.</w:t>
                        </w:r>
                      </w:p>
                    </w:txbxContent>
                  </v:textbox>
                </v:rect>
                <v:rect id="Rectangle 37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C48ED" w:rsidRPr="007D0BFF" w:rsidRDefault="00BC48ED" w:rsidP="00023600">
                        <w:pPr>
                          <w:ind w:firstLine="0"/>
                          <w:rPr>
                            <w:sz w:val="20"/>
                            <w:szCs w:val="20"/>
                            <w:lang w:val="ru-RU"/>
                          </w:rPr>
                        </w:pPr>
                      </w:p>
                    </w:txbxContent>
                  </v:textbox>
                </v:rect>
              </v:group>
              <v:group id="Group 374" o:spid="_x0000_s107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Н. Контр.</w:t>
                        </w:r>
                      </w:p>
                    </w:txbxContent>
                  </v:textbox>
                </v:rect>
                <v:rect id="Rectangle 37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C48ED" w:rsidRPr="00032737" w:rsidRDefault="00BC48ED" w:rsidP="00023600">
                        <w:pPr>
                          <w:ind w:firstLine="0"/>
                          <w:rPr>
                            <w:sz w:val="20"/>
                            <w:szCs w:val="20"/>
                          </w:rPr>
                        </w:pPr>
                        <w:r>
                          <w:rPr>
                            <w:sz w:val="20"/>
                            <w:szCs w:val="20"/>
                          </w:rPr>
                          <w:t>Смерека А.Г.</w:t>
                        </w:r>
                      </w:p>
                    </w:txbxContent>
                  </v:textbox>
                </v:rect>
              </v:group>
              <v:group id="Group 377" o:spid="_x0000_s108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C48ED" w:rsidRPr="007D0BFF" w:rsidRDefault="00BC48ED" w:rsidP="00023600">
                        <w:pPr>
                          <w:ind w:firstLine="0"/>
                        </w:pPr>
                      </w:p>
                    </w:txbxContent>
                  </v:textbox>
                </v:rect>
                <v:rect id="Rectangle 37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C48ED" w:rsidRPr="0069771F" w:rsidRDefault="00BC48ED" w:rsidP="00023600">
                        <w:pPr>
                          <w:rPr>
                            <w:rFonts w:ascii="Journal" w:hAnsi="Journal"/>
                            <w:lang w:val="ru-RU"/>
                          </w:rPr>
                        </w:pPr>
                      </w:p>
                    </w:txbxContent>
                  </v:textbox>
                </v:rect>
              </v:group>
              <v:line id="Line 380" o:spid="_x0000_s108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8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8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8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9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Лі</w:t>
                      </w:r>
                      <w:r>
                        <w:rPr>
                          <w:rFonts w:ascii="Journal" w:hAnsi="Journal"/>
                          <w:sz w:val="18"/>
                        </w:rPr>
                        <w:t>т.</w:t>
                      </w:r>
                    </w:p>
                  </w:txbxContent>
                </v:textbox>
              </v:rect>
              <v:rect id="Rectangle 386" o:spid="_x0000_s109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C48ED" w:rsidRDefault="00BC48ED" w:rsidP="00023600">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C48ED" w:rsidRPr="00D10EE6" w:rsidRDefault="00D10EE6" w:rsidP="00023600">
                      <w:pPr>
                        <w:ind w:firstLine="0"/>
                        <w:jc w:val="center"/>
                        <w:rPr>
                          <w:rFonts w:ascii="Journal" w:hAnsi="Journal"/>
                          <w:sz w:val="18"/>
                        </w:rPr>
                      </w:pPr>
                      <w:r>
                        <w:rPr>
                          <w:rFonts w:ascii="Journal" w:hAnsi="Journal"/>
                          <w:sz w:val="18"/>
                          <w:lang w:val="en-US"/>
                        </w:rPr>
                        <w:t>5</w:t>
                      </w:r>
                      <w:r w:rsidR="0027194D">
                        <w:rPr>
                          <w:rFonts w:ascii="Journal" w:hAnsi="Journal"/>
                          <w:sz w:val="18"/>
                        </w:rPr>
                        <w:t>0</w:t>
                      </w:r>
                    </w:p>
                    <w:p w:rsidR="00BC48ED" w:rsidRPr="00083FC9" w:rsidRDefault="00BC48ED" w:rsidP="00023600">
                      <w:pPr>
                        <w:ind w:firstLine="0"/>
                        <w:jc w:val="center"/>
                        <w:rPr>
                          <w:rFonts w:ascii="Journal" w:hAnsi="Journal"/>
                          <w:lang w:val="en-US"/>
                        </w:rPr>
                      </w:pPr>
                    </w:p>
                  </w:txbxContent>
                </v:textbox>
              </v:rect>
              <v:line id="Line 388" o:spid="_x0000_s109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9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9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702727" w:rsidRDefault="00BC48E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BB3AEF"/>
    <w:multiLevelType w:val="hybridMultilevel"/>
    <w:tmpl w:val="3FB689D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75014D"/>
    <w:multiLevelType w:val="multilevel"/>
    <w:tmpl w:val="6CBCE56C"/>
    <w:lvl w:ilvl="0">
      <w:numFmt w:val="bullet"/>
      <w:lvlText w:val="–"/>
      <w:lvlJc w:val="left"/>
      <w:pPr>
        <w:ind w:left="-35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0CA2"/>
    <w:rsid w:val="00003355"/>
    <w:rsid w:val="00004701"/>
    <w:rsid w:val="0000614C"/>
    <w:rsid w:val="00006622"/>
    <w:rsid w:val="0001305E"/>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1561"/>
    <w:rsid w:val="000A28A4"/>
    <w:rsid w:val="000A774D"/>
    <w:rsid w:val="000B160F"/>
    <w:rsid w:val="000B2818"/>
    <w:rsid w:val="000B47C8"/>
    <w:rsid w:val="000B5ADE"/>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E61CC"/>
    <w:rsid w:val="000F08A0"/>
    <w:rsid w:val="000F3C4E"/>
    <w:rsid w:val="000F453A"/>
    <w:rsid w:val="000F7BD2"/>
    <w:rsid w:val="001014C8"/>
    <w:rsid w:val="00104E64"/>
    <w:rsid w:val="001051C1"/>
    <w:rsid w:val="00106284"/>
    <w:rsid w:val="00113193"/>
    <w:rsid w:val="00113EA5"/>
    <w:rsid w:val="00116247"/>
    <w:rsid w:val="001208EE"/>
    <w:rsid w:val="0012437D"/>
    <w:rsid w:val="00126649"/>
    <w:rsid w:val="001275A6"/>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0626"/>
    <w:rsid w:val="001668FD"/>
    <w:rsid w:val="00167295"/>
    <w:rsid w:val="00170ACF"/>
    <w:rsid w:val="001718E3"/>
    <w:rsid w:val="001767A0"/>
    <w:rsid w:val="00176FEF"/>
    <w:rsid w:val="00177B8A"/>
    <w:rsid w:val="00180A70"/>
    <w:rsid w:val="001815F2"/>
    <w:rsid w:val="001820F5"/>
    <w:rsid w:val="001821C6"/>
    <w:rsid w:val="00182EE1"/>
    <w:rsid w:val="00185D4C"/>
    <w:rsid w:val="0019081B"/>
    <w:rsid w:val="00191814"/>
    <w:rsid w:val="00194314"/>
    <w:rsid w:val="00195048"/>
    <w:rsid w:val="0019570C"/>
    <w:rsid w:val="00195CEE"/>
    <w:rsid w:val="00195D7A"/>
    <w:rsid w:val="001979AB"/>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30D8"/>
    <w:rsid w:val="002050A5"/>
    <w:rsid w:val="002060DD"/>
    <w:rsid w:val="002104CE"/>
    <w:rsid w:val="0021450D"/>
    <w:rsid w:val="00216632"/>
    <w:rsid w:val="00220C62"/>
    <w:rsid w:val="002219F0"/>
    <w:rsid w:val="00225ACD"/>
    <w:rsid w:val="00231563"/>
    <w:rsid w:val="002324EA"/>
    <w:rsid w:val="00233C76"/>
    <w:rsid w:val="00240113"/>
    <w:rsid w:val="00240B4E"/>
    <w:rsid w:val="002436E5"/>
    <w:rsid w:val="002479A6"/>
    <w:rsid w:val="00253B30"/>
    <w:rsid w:val="00256733"/>
    <w:rsid w:val="002574BE"/>
    <w:rsid w:val="00266544"/>
    <w:rsid w:val="00270C2C"/>
    <w:rsid w:val="0027194D"/>
    <w:rsid w:val="00271E6D"/>
    <w:rsid w:val="00275315"/>
    <w:rsid w:val="00277E4E"/>
    <w:rsid w:val="00281619"/>
    <w:rsid w:val="00281684"/>
    <w:rsid w:val="00285A37"/>
    <w:rsid w:val="002978FB"/>
    <w:rsid w:val="002A266C"/>
    <w:rsid w:val="002A33C5"/>
    <w:rsid w:val="002A34BE"/>
    <w:rsid w:val="002A5E3F"/>
    <w:rsid w:val="002A6772"/>
    <w:rsid w:val="002B113A"/>
    <w:rsid w:val="002B222C"/>
    <w:rsid w:val="002B66F0"/>
    <w:rsid w:val="002C33C4"/>
    <w:rsid w:val="002C4D7C"/>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07A53"/>
    <w:rsid w:val="0031030A"/>
    <w:rsid w:val="003111BE"/>
    <w:rsid w:val="003149C2"/>
    <w:rsid w:val="00315195"/>
    <w:rsid w:val="003179FE"/>
    <w:rsid w:val="00317EDC"/>
    <w:rsid w:val="0032006C"/>
    <w:rsid w:val="0032008F"/>
    <w:rsid w:val="00326B16"/>
    <w:rsid w:val="00327AD6"/>
    <w:rsid w:val="003302FA"/>
    <w:rsid w:val="0033106E"/>
    <w:rsid w:val="003341F1"/>
    <w:rsid w:val="00334958"/>
    <w:rsid w:val="00336840"/>
    <w:rsid w:val="00337336"/>
    <w:rsid w:val="00337D34"/>
    <w:rsid w:val="003426E8"/>
    <w:rsid w:val="003443C1"/>
    <w:rsid w:val="003465DF"/>
    <w:rsid w:val="0034664D"/>
    <w:rsid w:val="00353246"/>
    <w:rsid w:val="00355B65"/>
    <w:rsid w:val="00362274"/>
    <w:rsid w:val="003646BE"/>
    <w:rsid w:val="00366813"/>
    <w:rsid w:val="00367F01"/>
    <w:rsid w:val="0037104D"/>
    <w:rsid w:val="00372739"/>
    <w:rsid w:val="00373DC2"/>
    <w:rsid w:val="00375F08"/>
    <w:rsid w:val="0037619B"/>
    <w:rsid w:val="00377083"/>
    <w:rsid w:val="003808A9"/>
    <w:rsid w:val="00380BB1"/>
    <w:rsid w:val="0038166C"/>
    <w:rsid w:val="003827D1"/>
    <w:rsid w:val="0038531C"/>
    <w:rsid w:val="0038735A"/>
    <w:rsid w:val="00387573"/>
    <w:rsid w:val="00394585"/>
    <w:rsid w:val="003956EB"/>
    <w:rsid w:val="00396CEB"/>
    <w:rsid w:val="003A00A8"/>
    <w:rsid w:val="003A0BA4"/>
    <w:rsid w:val="003A3A0D"/>
    <w:rsid w:val="003A3F05"/>
    <w:rsid w:val="003A53CA"/>
    <w:rsid w:val="003A5D6B"/>
    <w:rsid w:val="003A6558"/>
    <w:rsid w:val="003B43B9"/>
    <w:rsid w:val="003B452C"/>
    <w:rsid w:val="003B681C"/>
    <w:rsid w:val="003B7A7E"/>
    <w:rsid w:val="003C2F5C"/>
    <w:rsid w:val="003C6C34"/>
    <w:rsid w:val="003C7CF4"/>
    <w:rsid w:val="003D25D9"/>
    <w:rsid w:val="003E10C1"/>
    <w:rsid w:val="003E18E0"/>
    <w:rsid w:val="003E2ECC"/>
    <w:rsid w:val="003E2F1D"/>
    <w:rsid w:val="003E5CD6"/>
    <w:rsid w:val="003E6D0F"/>
    <w:rsid w:val="003F0BC2"/>
    <w:rsid w:val="003F53C9"/>
    <w:rsid w:val="003F64B8"/>
    <w:rsid w:val="003F6E5B"/>
    <w:rsid w:val="003F794C"/>
    <w:rsid w:val="00403328"/>
    <w:rsid w:val="00405C8B"/>
    <w:rsid w:val="00406DBE"/>
    <w:rsid w:val="00411EFA"/>
    <w:rsid w:val="00414737"/>
    <w:rsid w:val="0042074B"/>
    <w:rsid w:val="0042107F"/>
    <w:rsid w:val="004231D8"/>
    <w:rsid w:val="004265E6"/>
    <w:rsid w:val="004273CB"/>
    <w:rsid w:val="00427E17"/>
    <w:rsid w:val="004302CA"/>
    <w:rsid w:val="00430C2E"/>
    <w:rsid w:val="00431BAB"/>
    <w:rsid w:val="00432650"/>
    <w:rsid w:val="00432AB8"/>
    <w:rsid w:val="00433DE5"/>
    <w:rsid w:val="0043463C"/>
    <w:rsid w:val="004365C7"/>
    <w:rsid w:val="004409FE"/>
    <w:rsid w:val="00443097"/>
    <w:rsid w:val="004448BE"/>
    <w:rsid w:val="00446593"/>
    <w:rsid w:val="0045083F"/>
    <w:rsid w:val="00450D8F"/>
    <w:rsid w:val="00462621"/>
    <w:rsid w:val="00462C2E"/>
    <w:rsid w:val="004634DC"/>
    <w:rsid w:val="00463F50"/>
    <w:rsid w:val="00465953"/>
    <w:rsid w:val="004703A7"/>
    <w:rsid w:val="00472F63"/>
    <w:rsid w:val="004730E2"/>
    <w:rsid w:val="004742D7"/>
    <w:rsid w:val="0047706B"/>
    <w:rsid w:val="00480D5B"/>
    <w:rsid w:val="00484268"/>
    <w:rsid w:val="0048485B"/>
    <w:rsid w:val="004908E2"/>
    <w:rsid w:val="0049095A"/>
    <w:rsid w:val="0049394D"/>
    <w:rsid w:val="004939EA"/>
    <w:rsid w:val="00495B55"/>
    <w:rsid w:val="004A1CC4"/>
    <w:rsid w:val="004A2388"/>
    <w:rsid w:val="004A2754"/>
    <w:rsid w:val="004A2E3B"/>
    <w:rsid w:val="004A3885"/>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3EB2"/>
    <w:rsid w:val="005044CE"/>
    <w:rsid w:val="0050793E"/>
    <w:rsid w:val="00511F82"/>
    <w:rsid w:val="005122F0"/>
    <w:rsid w:val="00512391"/>
    <w:rsid w:val="00517082"/>
    <w:rsid w:val="00517CE4"/>
    <w:rsid w:val="0052178D"/>
    <w:rsid w:val="0052319F"/>
    <w:rsid w:val="0052418F"/>
    <w:rsid w:val="00524AB9"/>
    <w:rsid w:val="00524BF9"/>
    <w:rsid w:val="00530E80"/>
    <w:rsid w:val="0053188A"/>
    <w:rsid w:val="005324A8"/>
    <w:rsid w:val="0053295D"/>
    <w:rsid w:val="00533F0D"/>
    <w:rsid w:val="00534CB5"/>
    <w:rsid w:val="005354FE"/>
    <w:rsid w:val="0053600B"/>
    <w:rsid w:val="005377F4"/>
    <w:rsid w:val="00542BAC"/>
    <w:rsid w:val="0055104F"/>
    <w:rsid w:val="00557644"/>
    <w:rsid w:val="005615AA"/>
    <w:rsid w:val="00563181"/>
    <w:rsid w:val="005648C9"/>
    <w:rsid w:val="005654E9"/>
    <w:rsid w:val="005670E6"/>
    <w:rsid w:val="00570B91"/>
    <w:rsid w:val="00570FC1"/>
    <w:rsid w:val="0057315A"/>
    <w:rsid w:val="005776A6"/>
    <w:rsid w:val="0058133E"/>
    <w:rsid w:val="00581A7C"/>
    <w:rsid w:val="00582D5C"/>
    <w:rsid w:val="005833F5"/>
    <w:rsid w:val="00584256"/>
    <w:rsid w:val="00584690"/>
    <w:rsid w:val="005862A8"/>
    <w:rsid w:val="00591A40"/>
    <w:rsid w:val="00594946"/>
    <w:rsid w:val="005A6F10"/>
    <w:rsid w:val="005B1093"/>
    <w:rsid w:val="005B3034"/>
    <w:rsid w:val="005B39B4"/>
    <w:rsid w:val="005B7050"/>
    <w:rsid w:val="005B7B8D"/>
    <w:rsid w:val="005C5471"/>
    <w:rsid w:val="005C7854"/>
    <w:rsid w:val="005D18E5"/>
    <w:rsid w:val="005D2348"/>
    <w:rsid w:val="005D4E60"/>
    <w:rsid w:val="005E1FF0"/>
    <w:rsid w:val="005E396B"/>
    <w:rsid w:val="005E42DF"/>
    <w:rsid w:val="005E6106"/>
    <w:rsid w:val="005F4EFD"/>
    <w:rsid w:val="005F7946"/>
    <w:rsid w:val="00607FD9"/>
    <w:rsid w:val="00610BF1"/>
    <w:rsid w:val="006110FC"/>
    <w:rsid w:val="006127B3"/>
    <w:rsid w:val="00612FB9"/>
    <w:rsid w:val="006134F3"/>
    <w:rsid w:val="00613A5A"/>
    <w:rsid w:val="006216E9"/>
    <w:rsid w:val="006219C6"/>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65140"/>
    <w:rsid w:val="00670368"/>
    <w:rsid w:val="006711D9"/>
    <w:rsid w:val="0067161E"/>
    <w:rsid w:val="006734C8"/>
    <w:rsid w:val="00674521"/>
    <w:rsid w:val="00675155"/>
    <w:rsid w:val="00675287"/>
    <w:rsid w:val="0067715A"/>
    <w:rsid w:val="00681D79"/>
    <w:rsid w:val="00681EEF"/>
    <w:rsid w:val="00685A16"/>
    <w:rsid w:val="00691E53"/>
    <w:rsid w:val="006921F7"/>
    <w:rsid w:val="0069535F"/>
    <w:rsid w:val="0069611A"/>
    <w:rsid w:val="00697231"/>
    <w:rsid w:val="006A3A72"/>
    <w:rsid w:val="006A47CE"/>
    <w:rsid w:val="006A60C3"/>
    <w:rsid w:val="006A73CE"/>
    <w:rsid w:val="006B1525"/>
    <w:rsid w:val="006B1C32"/>
    <w:rsid w:val="006B1FB4"/>
    <w:rsid w:val="006B5C76"/>
    <w:rsid w:val="006B70B5"/>
    <w:rsid w:val="006C247E"/>
    <w:rsid w:val="006C3902"/>
    <w:rsid w:val="006D0DB2"/>
    <w:rsid w:val="006D4827"/>
    <w:rsid w:val="006D4D3A"/>
    <w:rsid w:val="006D5F10"/>
    <w:rsid w:val="006E0B91"/>
    <w:rsid w:val="006E5186"/>
    <w:rsid w:val="006E5E66"/>
    <w:rsid w:val="006F086E"/>
    <w:rsid w:val="006F5366"/>
    <w:rsid w:val="006F5C80"/>
    <w:rsid w:val="007052BA"/>
    <w:rsid w:val="00705FF3"/>
    <w:rsid w:val="00707CC3"/>
    <w:rsid w:val="00713E0B"/>
    <w:rsid w:val="00714F0D"/>
    <w:rsid w:val="00715641"/>
    <w:rsid w:val="00715C2E"/>
    <w:rsid w:val="007171FF"/>
    <w:rsid w:val="0072020E"/>
    <w:rsid w:val="00720A4B"/>
    <w:rsid w:val="0072255A"/>
    <w:rsid w:val="0072294D"/>
    <w:rsid w:val="0072358C"/>
    <w:rsid w:val="00723756"/>
    <w:rsid w:val="007240C6"/>
    <w:rsid w:val="00726B2A"/>
    <w:rsid w:val="007325E0"/>
    <w:rsid w:val="00734F3F"/>
    <w:rsid w:val="007354FA"/>
    <w:rsid w:val="0073551A"/>
    <w:rsid w:val="007365B9"/>
    <w:rsid w:val="00740CC9"/>
    <w:rsid w:val="00741FCC"/>
    <w:rsid w:val="00747A87"/>
    <w:rsid w:val="00751676"/>
    <w:rsid w:val="00755522"/>
    <w:rsid w:val="007567B4"/>
    <w:rsid w:val="0076017D"/>
    <w:rsid w:val="00760DD6"/>
    <w:rsid w:val="00766ADC"/>
    <w:rsid w:val="0077086D"/>
    <w:rsid w:val="007723E5"/>
    <w:rsid w:val="007752EF"/>
    <w:rsid w:val="0077583C"/>
    <w:rsid w:val="00777905"/>
    <w:rsid w:val="007915BB"/>
    <w:rsid w:val="00791DE7"/>
    <w:rsid w:val="00793D5F"/>
    <w:rsid w:val="0079493F"/>
    <w:rsid w:val="00796296"/>
    <w:rsid w:val="007A2083"/>
    <w:rsid w:val="007A6DA3"/>
    <w:rsid w:val="007B1F1B"/>
    <w:rsid w:val="007B4363"/>
    <w:rsid w:val="007B52E4"/>
    <w:rsid w:val="007B79AC"/>
    <w:rsid w:val="007C0042"/>
    <w:rsid w:val="007C050C"/>
    <w:rsid w:val="007C29CF"/>
    <w:rsid w:val="007C5247"/>
    <w:rsid w:val="007D3F51"/>
    <w:rsid w:val="007D49BA"/>
    <w:rsid w:val="007D6216"/>
    <w:rsid w:val="007E083B"/>
    <w:rsid w:val="007E1D34"/>
    <w:rsid w:val="007E7E95"/>
    <w:rsid w:val="007F493E"/>
    <w:rsid w:val="007F5440"/>
    <w:rsid w:val="007F672B"/>
    <w:rsid w:val="007F796E"/>
    <w:rsid w:val="00800957"/>
    <w:rsid w:val="0080373C"/>
    <w:rsid w:val="00804381"/>
    <w:rsid w:val="008046D2"/>
    <w:rsid w:val="00805AB0"/>
    <w:rsid w:val="008074A1"/>
    <w:rsid w:val="00807717"/>
    <w:rsid w:val="00810B12"/>
    <w:rsid w:val="00812466"/>
    <w:rsid w:val="00815A83"/>
    <w:rsid w:val="00815F36"/>
    <w:rsid w:val="0081665D"/>
    <w:rsid w:val="00817F2C"/>
    <w:rsid w:val="0082098C"/>
    <w:rsid w:val="00825123"/>
    <w:rsid w:val="00826AAB"/>
    <w:rsid w:val="00827F73"/>
    <w:rsid w:val="008330D9"/>
    <w:rsid w:val="0083325D"/>
    <w:rsid w:val="00833E12"/>
    <w:rsid w:val="00834AD0"/>
    <w:rsid w:val="0083502F"/>
    <w:rsid w:val="008357EF"/>
    <w:rsid w:val="00840631"/>
    <w:rsid w:val="00844102"/>
    <w:rsid w:val="008500D4"/>
    <w:rsid w:val="0085158B"/>
    <w:rsid w:val="00851765"/>
    <w:rsid w:val="008519C1"/>
    <w:rsid w:val="00852BB5"/>
    <w:rsid w:val="00853578"/>
    <w:rsid w:val="00853D18"/>
    <w:rsid w:val="00853F2D"/>
    <w:rsid w:val="00854376"/>
    <w:rsid w:val="00854CFC"/>
    <w:rsid w:val="008550F7"/>
    <w:rsid w:val="008561D8"/>
    <w:rsid w:val="00856388"/>
    <w:rsid w:val="008564D7"/>
    <w:rsid w:val="00862BBF"/>
    <w:rsid w:val="00862EA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5714"/>
    <w:rsid w:val="008B7541"/>
    <w:rsid w:val="008B791F"/>
    <w:rsid w:val="008C0292"/>
    <w:rsid w:val="008C4358"/>
    <w:rsid w:val="008C79AC"/>
    <w:rsid w:val="008D1F5E"/>
    <w:rsid w:val="008D2D58"/>
    <w:rsid w:val="008D3904"/>
    <w:rsid w:val="008D4EAE"/>
    <w:rsid w:val="008D7129"/>
    <w:rsid w:val="008D7DE2"/>
    <w:rsid w:val="008E0A22"/>
    <w:rsid w:val="008E1AAB"/>
    <w:rsid w:val="008E1EB0"/>
    <w:rsid w:val="008E302A"/>
    <w:rsid w:val="008E3A80"/>
    <w:rsid w:val="008E45FC"/>
    <w:rsid w:val="008E4829"/>
    <w:rsid w:val="008E483D"/>
    <w:rsid w:val="008E5BC0"/>
    <w:rsid w:val="008E7D8C"/>
    <w:rsid w:val="008F051B"/>
    <w:rsid w:val="008F34EF"/>
    <w:rsid w:val="008F6240"/>
    <w:rsid w:val="008F7B37"/>
    <w:rsid w:val="008F7D8E"/>
    <w:rsid w:val="0090043B"/>
    <w:rsid w:val="00900EFE"/>
    <w:rsid w:val="00900F2F"/>
    <w:rsid w:val="00902097"/>
    <w:rsid w:val="009058F1"/>
    <w:rsid w:val="00907385"/>
    <w:rsid w:val="0091020C"/>
    <w:rsid w:val="009118B8"/>
    <w:rsid w:val="00912746"/>
    <w:rsid w:val="009129FD"/>
    <w:rsid w:val="0091321E"/>
    <w:rsid w:val="009132E7"/>
    <w:rsid w:val="009240AA"/>
    <w:rsid w:val="0092521A"/>
    <w:rsid w:val="00927B4B"/>
    <w:rsid w:val="009355C3"/>
    <w:rsid w:val="009456FB"/>
    <w:rsid w:val="009465F2"/>
    <w:rsid w:val="009468CE"/>
    <w:rsid w:val="00946AC8"/>
    <w:rsid w:val="009472A3"/>
    <w:rsid w:val="009506AE"/>
    <w:rsid w:val="00953368"/>
    <w:rsid w:val="009544AA"/>
    <w:rsid w:val="00954562"/>
    <w:rsid w:val="00955C3B"/>
    <w:rsid w:val="00970329"/>
    <w:rsid w:val="00970C6E"/>
    <w:rsid w:val="009716E0"/>
    <w:rsid w:val="00973515"/>
    <w:rsid w:val="009741D5"/>
    <w:rsid w:val="0098082F"/>
    <w:rsid w:val="00987A96"/>
    <w:rsid w:val="009968CF"/>
    <w:rsid w:val="0099784D"/>
    <w:rsid w:val="009A142C"/>
    <w:rsid w:val="009A193B"/>
    <w:rsid w:val="009A195A"/>
    <w:rsid w:val="009A354D"/>
    <w:rsid w:val="009A3E43"/>
    <w:rsid w:val="009A5E6B"/>
    <w:rsid w:val="009B2AA4"/>
    <w:rsid w:val="009C30C0"/>
    <w:rsid w:val="009C6030"/>
    <w:rsid w:val="009D2CF7"/>
    <w:rsid w:val="009D6853"/>
    <w:rsid w:val="009E169D"/>
    <w:rsid w:val="009E2A5B"/>
    <w:rsid w:val="009E42E2"/>
    <w:rsid w:val="009E5EF0"/>
    <w:rsid w:val="009E7E80"/>
    <w:rsid w:val="009F0414"/>
    <w:rsid w:val="009F1270"/>
    <w:rsid w:val="009F1443"/>
    <w:rsid w:val="009F46A8"/>
    <w:rsid w:val="009F615B"/>
    <w:rsid w:val="009F7FC0"/>
    <w:rsid w:val="00A016BD"/>
    <w:rsid w:val="00A022AB"/>
    <w:rsid w:val="00A0535A"/>
    <w:rsid w:val="00A06E98"/>
    <w:rsid w:val="00A14100"/>
    <w:rsid w:val="00A141C2"/>
    <w:rsid w:val="00A16C34"/>
    <w:rsid w:val="00A20B56"/>
    <w:rsid w:val="00A22418"/>
    <w:rsid w:val="00A22EF1"/>
    <w:rsid w:val="00A231E2"/>
    <w:rsid w:val="00A25E7F"/>
    <w:rsid w:val="00A30E1C"/>
    <w:rsid w:val="00A3358E"/>
    <w:rsid w:val="00A33E55"/>
    <w:rsid w:val="00A3418D"/>
    <w:rsid w:val="00A34EA5"/>
    <w:rsid w:val="00A36450"/>
    <w:rsid w:val="00A37C0F"/>
    <w:rsid w:val="00A525A1"/>
    <w:rsid w:val="00A55C37"/>
    <w:rsid w:val="00A6548E"/>
    <w:rsid w:val="00A65BD3"/>
    <w:rsid w:val="00A65F55"/>
    <w:rsid w:val="00A6617E"/>
    <w:rsid w:val="00A80EE3"/>
    <w:rsid w:val="00A81874"/>
    <w:rsid w:val="00A82CD5"/>
    <w:rsid w:val="00A857D8"/>
    <w:rsid w:val="00A86DF5"/>
    <w:rsid w:val="00A86EC6"/>
    <w:rsid w:val="00A90B3F"/>
    <w:rsid w:val="00A9195E"/>
    <w:rsid w:val="00A94081"/>
    <w:rsid w:val="00AA0D4B"/>
    <w:rsid w:val="00AA1D25"/>
    <w:rsid w:val="00AA46F4"/>
    <w:rsid w:val="00AA4E0E"/>
    <w:rsid w:val="00AA6E34"/>
    <w:rsid w:val="00AA73AB"/>
    <w:rsid w:val="00AB25A3"/>
    <w:rsid w:val="00AB4116"/>
    <w:rsid w:val="00AB7B5A"/>
    <w:rsid w:val="00AC1934"/>
    <w:rsid w:val="00AC376A"/>
    <w:rsid w:val="00AC4C8E"/>
    <w:rsid w:val="00AC5CD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AF7951"/>
    <w:rsid w:val="00B00F29"/>
    <w:rsid w:val="00B01359"/>
    <w:rsid w:val="00B060B8"/>
    <w:rsid w:val="00B073C5"/>
    <w:rsid w:val="00B11A9F"/>
    <w:rsid w:val="00B12E00"/>
    <w:rsid w:val="00B138C6"/>
    <w:rsid w:val="00B14779"/>
    <w:rsid w:val="00B2026B"/>
    <w:rsid w:val="00B20910"/>
    <w:rsid w:val="00B24B97"/>
    <w:rsid w:val="00B26166"/>
    <w:rsid w:val="00B329CC"/>
    <w:rsid w:val="00B34FF4"/>
    <w:rsid w:val="00B36762"/>
    <w:rsid w:val="00B40B40"/>
    <w:rsid w:val="00B46FAB"/>
    <w:rsid w:val="00B47698"/>
    <w:rsid w:val="00B510B4"/>
    <w:rsid w:val="00B51ABF"/>
    <w:rsid w:val="00B51DB9"/>
    <w:rsid w:val="00B540F7"/>
    <w:rsid w:val="00B543B8"/>
    <w:rsid w:val="00B57F5C"/>
    <w:rsid w:val="00B611A6"/>
    <w:rsid w:val="00B6203F"/>
    <w:rsid w:val="00B642A7"/>
    <w:rsid w:val="00B65C44"/>
    <w:rsid w:val="00B70ADF"/>
    <w:rsid w:val="00B72228"/>
    <w:rsid w:val="00B72F51"/>
    <w:rsid w:val="00B74C52"/>
    <w:rsid w:val="00B76E05"/>
    <w:rsid w:val="00B7717C"/>
    <w:rsid w:val="00B800E2"/>
    <w:rsid w:val="00B814D8"/>
    <w:rsid w:val="00B819BA"/>
    <w:rsid w:val="00B82CDD"/>
    <w:rsid w:val="00B864BE"/>
    <w:rsid w:val="00B919F4"/>
    <w:rsid w:val="00B92A3E"/>
    <w:rsid w:val="00B932BF"/>
    <w:rsid w:val="00B94BE7"/>
    <w:rsid w:val="00B97C2C"/>
    <w:rsid w:val="00BA137B"/>
    <w:rsid w:val="00BA2E8A"/>
    <w:rsid w:val="00BA6A63"/>
    <w:rsid w:val="00BA6D0B"/>
    <w:rsid w:val="00BA7E7F"/>
    <w:rsid w:val="00BB1515"/>
    <w:rsid w:val="00BB17D0"/>
    <w:rsid w:val="00BB2156"/>
    <w:rsid w:val="00BB2DD6"/>
    <w:rsid w:val="00BB34C9"/>
    <w:rsid w:val="00BB5B1A"/>
    <w:rsid w:val="00BB7354"/>
    <w:rsid w:val="00BB7E01"/>
    <w:rsid w:val="00BC118B"/>
    <w:rsid w:val="00BC48ED"/>
    <w:rsid w:val="00BC4A7E"/>
    <w:rsid w:val="00BC51F1"/>
    <w:rsid w:val="00BD301D"/>
    <w:rsid w:val="00BD417C"/>
    <w:rsid w:val="00BD7AB0"/>
    <w:rsid w:val="00BE0F61"/>
    <w:rsid w:val="00BE207D"/>
    <w:rsid w:val="00BE3508"/>
    <w:rsid w:val="00BE3773"/>
    <w:rsid w:val="00BE3CBE"/>
    <w:rsid w:val="00BE3CD9"/>
    <w:rsid w:val="00BF29EF"/>
    <w:rsid w:val="00BF3A1F"/>
    <w:rsid w:val="00BF587F"/>
    <w:rsid w:val="00BF774E"/>
    <w:rsid w:val="00C0071A"/>
    <w:rsid w:val="00C01BDD"/>
    <w:rsid w:val="00C04131"/>
    <w:rsid w:val="00C04AEE"/>
    <w:rsid w:val="00C05B62"/>
    <w:rsid w:val="00C06DEB"/>
    <w:rsid w:val="00C06FB1"/>
    <w:rsid w:val="00C123B8"/>
    <w:rsid w:val="00C128E2"/>
    <w:rsid w:val="00C156B8"/>
    <w:rsid w:val="00C1668D"/>
    <w:rsid w:val="00C166AB"/>
    <w:rsid w:val="00C27388"/>
    <w:rsid w:val="00C307CF"/>
    <w:rsid w:val="00C31236"/>
    <w:rsid w:val="00C33820"/>
    <w:rsid w:val="00C3487D"/>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5400"/>
    <w:rsid w:val="00C56FC2"/>
    <w:rsid w:val="00C57006"/>
    <w:rsid w:val="00C6096C"/>
    <w:rsid w:val="00C62571"/>
    <w:rsid w:val="00C637CE"/>
    <w:rsid w:val="00C669C8"/>
    <w:rsid w:val="00C7163C"/>
    <w:rsid w:val="00C739C7"/>
    <w:rsid w:val="00C73D6E"/>
    <w:rsid w:val="00C75BA2"/>
    <w:rsid w:val="00C76DB5"/>
    <w:rsid w:val="00C76FBF"/>
    <w:rsid w:val="00C80114"/>
    <w:rsid w:val="00C80AB5"/>
    <w:rsid w:val="00C80FB5"/>
    <w:rsid w:val="00C82F1D"/>
    <w:rsid w:val="00C84EF8"/>
    <w:rsid w:val="00C8659B"/>
    <w:rsid w:val="00C915A0"/>
    <w:rsid w:val="00C92D89"/>
    <w:rsid w:val="00C92E86"/>
    <w:rsid w:val="00C93D0E"/>
    <w:rsid w:val="00C949D2"/>
    <w:rsid w:val="00CA78B1"/>
    <w:rsid w:val="00CB0462"/>
    <w:rsid w:val="00CB0A29"/>
    <w:rsid w:val="00CB511F"/>
    <w:rsid w:val="00CB5BB5"/>
    <w:rsid w:val="00CC2F5A"/>
    <w:rsid w:val="00CC3913"/>
    <w:rsid w:val="00CC5E22"/>
    <w:rsid w:val="00CC6D7C"/>
    <w:rsid w:val="00CC6F7A"/>
    <w:rsid w:val="00CD30F1"/>
    <w:rsid w:val="00CD6B52"/>
    <w:rsid w:val="00CE045C"/>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0B9E"/>
    <w:rsid w:val="00D35DC2"/>
    <w:rsid w:val="00D36152"/>
    <w:rsid w:val="00D403C6"/>
    <w:rsid w:val="00D4106C"/>
    <w:rsid w:val="00D45ADA"/>
    <w:rsid w:val="00D46DA9"/>
    <w:rsid w:val="00D52A78"/>
    <w:rsid w:val="00D53DED"/>
    <w:rsid w:val="00D56D5C"/>
    <w:rsid w:val="00D57C22"/>
    <w:rsid w:val="00D61017"/>
    <w:rsid w:val="00D612B9"/>
    <w:rsid w:val="00D621F6"/>
    <w:rsid w:val="00D62B0B"/>
    <w:rsid w:val="00D62B7B"/>
    <w:rsid w:val="00D62CF0"/>
    <w:rsid w:val="00D646BE"/>
    <w:rsid w:val="00D6620E"/>
    <w:rsid w:val="00D664A8"/>
    <w:rsid w:val="00D67089"/>
    <w:rsid w:val="00D67497"/>
    <w:rsid w:val="00D75BF6"/>
    <w:rsid w:val="00D76071"/>
    <w:rsid w:val="00D80605"/>
    <w:rsid w:val="00D84F1D"/>
    <w:rsid w:val="00D87D34"/>
    <w:rsid w:val="00D932DA"/>
    <w:rsid w:val="00D93EDA"/>
    <w:rsid w:val="00D95BD9"/>
    <w:rsid w:val="00D9663D"/>
    <w:rsid w:val="00DA052E"/>
    <w:rsid w:val="00DA064F"/>
    <w:rsid w:val="00DA747E"/>
    <w:rsid w:val="00DB2D88"/>
    <w:rsid w:val="00DB3B62"/>
    <w:rsid w:val="00DC2718"/>
    <w:rsid w:val="00DC2B12"/>
    <w:rsid w:val="00DC5047"/>
    <w:rsid w:val="00DD1CAF"/>
    <w:rsid w:val="00DD3581"/>
    <w:rsid w:val="00DD4B6C"/>
    <w:rsid w:val="00DE2E2C"/>
    <w:rsid w:val="00DE3516"/>
    <w:rsid w:val="00DF0AC6"/>
    <w:rsid w:val="00DF2CBA"/>
    <w:rsid w:val="00DF4679"/>
    <w:rsid w:val="00DF68B5"/>
    <w:rsid w:val="00DF7D1D"/>
    <w:rsid w:val="00E02AC6"/>
    <w:rsid w:val="00E10CBD"/>
    <w:rsid w:val="00E11EB8"/>
    <w:rsid w:val="00E121B6"/>
    <w:rsid w:val="00E137C3"/>
    <w:rsid w:val="00E14DAF"/>
    <w:rsid w:val="00E15399"/>
    <w:rsid w:val="00E15A9D"/>
    <w:rsid w:val="00E1658F"/>
    <w:rsid w:val="00E1780C"/>
    <w:rsid w:val="00E241AA"/>
    <w:rsid w:val="00E24834"/>
    <w:rsid w:val="00E2550D"/>
    <w:rsid w:val="00E30505"/>
    <w:rsid w:val="00E328B0"/>
    <w:rsid w:val="00E4053C"/>
    <w:rsid w:val="00E40D62"/>
    <w:rsid w:val="00E42756"/>
    <w:rsid w:val="00E4685F"/>
    <w:rsid w:val="00E50873"/>
    <w:rsid w:val="00E52AFB"/>
    <w:rsid w:val="00E53756"/>
    <w:rsid w:val="00E53ABF"/>
    <w:rsid w:val="00E53CDE"/>
    <w:rsid w:val="00E559DD"/>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499F"/>
    <w:rsid w:val="00EB5696"/>
    <w:rsid w:val="00EB6012"/>
    <w:rsid w:val="00EB65DD"/>
    <w:rsid w:val="00EB7885"/>
    <w:rsid w:val="00ED1125"/>
    <w:rsid w:val="00ED12FE"/>
    <w:rsid w:val="00ED1F6A"/>
    <w:rsid w:val="00EE053A"/>
    <w:rsid w:val="00EE096B"/>
    <w:rsid w:val="00EE407F"/>
    <w:rsid w:val="00EE4330"/>
    <w:rsid w:val="00EE4A6F"/>
    <w:rsid w:val="00EE5B83"/>
    <w:rsid w:val="00EF0031"/>
    <w:rsid w:val="00EF5556"/>
    <w:rsid w:val="00EF7502"/>
    <w:rsid w:val="00F000CC"/>
    <w:rsid w:val="00F0445F"/>
    <w:rsid w:val="00F06287"/>
    <w:rsid w:val="00F1013A"/>
    <w:rsid w:val="00F12B7F"/>
    <w:rsid w:val="00F1305C"/>
    <w:rsid w:val="00F138A9"/>
    <w:rsid w:val="00F13B15"/>
    <w:rsid w:val="00F13EDE"/>
    <w:rsid w:val="00F15FEC"/>
    <w:rsid w:val="00F209BF"/>
    <w:rsid w:val="00F22E5C"/>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753BE"/>
    <w:rsid w:val="00F77263"/>
    <w:rsid w:val="00F8191A"/>
    <w:rsid w:val="00F87CED"/>
    <w:rsid w:val="00F93129"/>
    <w:rsid w:val="00F94EF0"/>
    <w:rsid w:val="00F96578"/>
    <w:rsid w:val="00F97EE6"/>
    <w:rsid w:val="00FA222A"/>
    <w:rsid w:val="00FA258F"/>
    <w:rsid w:val="00FA3679"/>
    <w:rsid w:val="00FA5B06"/>
    <w:rsid w:val="00FB0DC5"/>
    <w:rsid w:val="00FB1F53"/>
    <w:rsid w:val="00FB2E28"/>
    <w:rsid w:val="00FB355E"/>
    <w:rsid w:val="00FC4FE5"/>
    <w:rsid w:val="00FC5ADD"/>
    <w:rsid w:val="00FC5E4A"/>
    <w:rsid w:val="00FD0A04"/>
    <w:rsid w:val="00FD0E24"/>
    <w:rsid w:val="00FD32FC"/>
    <w:rsid w:val="00FD406F"/>
    <w:rsid w:val="00FE130C"/>
    <w:rsid w:val="00FE2615"/>
    <w:rsid w:val="00FE3EB1"/>
    <w:rsid w:val="00FE5EC8"/>
    <w:rsid w:val="00FE6663"/>
    <w:rsid w:val="00FE78BE"/>
    <w:rsid w:val="00FF111A"/>
    <w:rsid w:val="00FF2A74"/>
    <w:rsid w:val="00FF4F7A"/>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256749781">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footer" Target="footer3.xml"/><Relationship Id="rId86" Type="http://schemas.openxmlformats.org/officeDocument/2006/relationships/image" Target="media/image54.png"/><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852F-E61A-4679-B2A2-917C2104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01</Pages>
  <Words>19452</Words>
  <Characters>110882</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309</cp:revision>
  <dcterms:created xsi:type="dcterms:W3CDTF">2017-06-18T17:04:00Z</dcterms:created>
  <dcterms:modified xsi:type="dcterms:W3CDTF">2018-06-24T09:03:00Z</dcterms:modified>
</cp:coreProperties>
</file>